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862"/>
      </w:tblGrid>
      <w:tr w:rsidR="00595FB7" w:rsidRPr="004A473C" w:rsidTr="002A2D28">
        <w:tc>
          <w:tcPr>
            <w:tcW w:w="1526" w:type="dxa"/>
          </w:tcPr>
          <w:p w:rsidR="00595FB7" w:rsidRPr="004A473C" w:rsidRDefault="00C5342F" w:rsidP="002A2D28">
            <w:r>
              <w:rPr>
                <w:noProof/>
              </w:rPr>
              <w:drawing>
                <wp:inline distT="0" distB="0" distL="0" distR="0" wp14:anchorId="3D33A614" wp14:editId="017713DA">
                  <wp:extent cx="948690" cy="948690"/>
                  <wp:effectExtent l="0" t="0" r="3810" b="3810"/>
                  <wp:docPr id="5" name="Picture 5" descr="broadcast ui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oadcast ui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0" w:type="dxa"/>
          </w:tcPr>
          <w:p w:rsidR="00595FB7" w:rsidRPr="001662E0" w:rsidRDefault="00595FB7" w:rsidP="002A2D28">
            <w:pPr>
              <w:pStyle w:val="Heading1"/>
              <w:spacing w:line="300" w:lineRule="exact"/>
              <w:ind w:left="0"/>
              <w:jc w:val="center"/>
              <w:outlineLvl w:val="0"/>
              <w:rPr>
                <w:b/>
                <w:bCs/>
                <w:i w:val="0"/>
                <w:iCs w:val="0"/>
              </w:rPr>
            </w:pPr>
            <w:r w:rsidRPr="001662E0">
              <w:rPr>
                <w:b/>
                <w:bCs/>
                <w:i w:val="0"/>
                <w:iCs w:val="0"/>
                <w:lang w:val="id-ID"/>
              </w:rPr>
              <w:t>KEMENTERIAN</w:t>
            </w:r>
            <w:r w:rsidRPr="001662E0">
              <w:rPr>
                <w:b/>
                <w:bCs/>
                <w:i w:val="0"/>
                <w:iCs w:val="0"/>
              </w:rPr>
              <w:t xml:space="preserve"> AGAMA</w:t>
            </w:r>
            <w:r w:rsidR="005D254C" w:rsidRPr="001662E0">
              <w:rPr>
                <w:b/>
                <w:bCs/>
                <w:i w:val="0"/>
                <w:iCs w:val="0"/>
              </w:rPr>
              <w:t xml:space="preserve"> RI</w:t>
            </w:r>
          </w:p>
          <w:p w:rsidR="00595FB7" w:rsidRPr="001662E0" w:rsidRDefault="00595FB7" w:rsidP="002A2D28">
            <w:pPr>
              <w:pStyle w:val="BodyText"/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6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 ISLAM NEGERI ALAUDDIN MAKASSAR</w:t>
            </w:r>
          </w:p>
          <w:p w:rsidR="00595FB7" w:rsidRDefault="00595FB7" w:rsidP="002A2D28">
            <w:pPr>
              <w:pStyle w:val="BodyText"/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FAKULTAS TARBIYAH DAN KEGURUAN</w:t>
            </w:r>
          </w:p>
          <w:p w:rsidR="001662E0" w:rsidRPr="001662E0" w:rsidRDefault="001662E0" w:rsidP="002A2D28">
            <w:pPr>
              <w:pStyle w:val="BodyText"/>
              <w:spacing w:line="300" w:lineRule="exact"/>
              <w:rPr>
                <w:rFonts w:ascii="Times New Roman" w:hAnsi="Times New Roman" w:cs="Times New Roman"/>
                <w:b/>
                <w:bCs/>
                <w:sz w:val="3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USAN PENDIDIKAN AGAMA ISLAM</w:t>
            </w:r>
          </w:p>
          <w:p w:rsidR="00595FB7" w:rsidRPr="005D254C" w:rsidRDefault="00595FB7" w:rsidP="005D254C">
            <w:pPr>
              <w:rPr>
                <w:sz w:val="18"/>
                <w:szCs w:val="18"/>
              </w:rPr>
            </w:pPr>
            <w:proofErr w:type="spellStart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Kampus</w:t>
            </w:r>
            <w:proofErr w:type="spellEnd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proofErr w:type="gramStart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id-ID"/>
              </w:rPr>
              <w:t>I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I :</w:t>
            </w:r>
            <w:proofErr w:type="gramEnd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id-ID"/>
              </w:rPr>
              <w:t>Jl.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H.M. </w:t>
            </w:r>
            <w:proofErr w:type="spellStart"/>
            <w:r w:rsid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Yasin</w:t>
            </w:r>
            <w:proofErr w:type="spellEnd"/>
            <w:r w:rsid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proofErr w:type="spellStart"/>
            <w:r w:rsid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Limpo</w:t>
            </w:r>
            <w:proofErr w:type="spellEnd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id-ID"/>
              </w:rPr>
              <w:t>No.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id-ID"/>
              </w:rPr>
              <w:t>36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id-ID"/>
              </w:rPr>
              <w:t xml:space="preserve">Samata-Gowa. </w:t>
            </w:r>
            <w:proofErr w:type="spellStart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Telp</w:t>
            </w:r>
            <w:proofErr w:type="spellEnd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.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id-ID"/>
              </w:rPr>
              <w:t>/Fax: 0411-882682</w:t>
            </w:r>
          </w:p>
        </w:tc>
      </w:tr>
    </w:tbl>
    <w:p w:rsidR="00595FB7" w:rsidRDefault="00595FB7" w:rsidP="00B21F2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149B7" wp14:editId="73B5E22C">
                <wp:simplePos x="0" y="0"/>
                <wp:positionH relativeFrom="column">
                  <wp:posOffset>0</wp:posOffset>
                </wp:positionH>
                <wp:positionV relativeFrom="paragraph">
                  <wp:posOffset>18942</wp:posOffset>
                </wp:positionV>
                <wp:extent cx="5745192" cy="0"/>
                <wp:effectExtent l="0" t="19050" r="2730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192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52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4C4C49" w:rsidRDefault="00C5342F" w:rsidP="004C4C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IL UJIAN HAFALAN JUZ 30</w:t>
      </w:r>
    </w:p>
    <w:p w:rsidR="004C4C49" w:rsidRPr="004C4C49" w:rsidRDefault="004C4C49" w:rsidP="004C4C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342F" w:rsidRDefault="00C5342F" w:rsidP="004C4C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>:</w:t>
      </w:r>
    </w:p>
    <w:p w:rsidR="004C4C49" w:rsidRDefault="004C4C49" w:rsidP="004C4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4C49">
        <w:rPr>
          <w:rFonts w:ascii="Times New Roman" w:hAnsi="Times New Roman" w:cs="Times New Roman"/>
        </w:rPr>
        <w:tab/>
      </w:r>
    </w:p>
    <w:p w:rsidR="004F04FA" w:rsidRDefault="00CB6728" w:rsidP="004F04FA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ab/>
        <w:t xml:space="preserve">: Muhammad </w:t>
      </w:r>
      <w:proofErr w:type="spellStart"/>
      <w:r>
        <w:rPr>
          <w:rFonts w:ascii="Times New Roman" w:hAnsi="Times New Roman" w:cs="Times New Roman"/>
        </w:rPr>
        <w:t>Nadzir</w:t>
      </w:r>
      <w:proofErr w:type="spellEnd"/>
    </w:p>
    <w:p w:rsidR="004F04FA" w:rsidRDefault="00630D3D" w:rsidP="004F04FA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  <w:t>:</w:t>
      </w:r>
      <w:r w:rsidR="00CB6728">
        <w:rPr>
          <w:rFonts w:ascii="Times New Roman" w:hAnsi="Times New Roman" w:cs="Times New Roman"/>
        </w:rPr>
        <w:t xml:space="preserve"> 20100112040</w:t>
      </w:r>
    </w:p>
    <w:p w:rsidR="004F04FA" w:rsidRDefault="00630D3D" w:rsidP="004F04FA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ab/>
        <w:t>:</w:t>
      </w:r>
      <w:r w:rsidR="00CB6728">
        <w:rPr>
          <w:rFonts w:ascii="Times New Roman" w:hAnsi="Times New Roman" w:cs="Times New Roman"/>
        </w:rPr>
        <w:t xml:space="preserve"> XIV</w:t>
      </w:r>
    </w:p>
    <w:p w:rsidR="004F04FA" w:rsidRDefault="00FD2641" w:rsidP="004F04FA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ab/>
      </w:r>
      <w:r w:rsidR="00F8697D">
        <w:rPr>
          <w:rFonts w:ascii="Times New Roman" w:hAnsi="Times New Roman" w:cs="Times New Roman"/>
        </w:rPr>
        <w:t>:</w:t>
      </w:r>
      <w:r w:rsidR="00CB6728">
        <w:rPr>
          <w:rFonts w:ascii="Times New Roman" w:hAnsi="Times New Roman" w:cs="Times New Roman"/>
        </w:rPr>
        <w:t xml:space="preserve"> </w:t>
      </w:r>
      <w:proofErr w:type="spellStart"/>
      <w:r w:rsidR="00CB6728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CB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728">
        <w:rPr>
          <w:rFonts w:ascii="Times New Roman" w:hAnsi="Times New Roman" w:cs="Times New Roman"/>
          <w:sz w:val="24"/>
          <w:szCs w:val="24"/>
        </w:rPr>
        <w:t>Bontokappong</w:t>
      </w:r>
      <w:proofErr w:type="spellEnd"/>
      <w:r w:rsidR="00CB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72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B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728">
        <w:rPr>
          <w:rFonts w:ascii="Times New Roman" w:hAnsi="Times New Roman" w:cs="Times New Roman"/>
          <w:sz w:val="24"/>
          <w:szCs w:val="24"/>
        </w:rPr>
        <w:t>Tukamasea</w:t>
      </w:r>
      <w:proofErr w:type="spellEnd"/>
    </w:p>
    <w:p w:rsidR="004F04FA" w:rsidRDefault="00BB3565" w:rsidP="004F04FA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proofErr w:type="spellStart"/>
      <w:r>
        <w:rPr>
          <w:rFonts w:ascii="Times New Roman" w:hAnsi="Times New Roman" w:cs="Times New Roman"/>
        </w:rPr>
        <w:t>Kontak</w:t>
      </w:r>
      <w:proofErr w:type="spellEnd"/>
      <w:r>
        <w:rPr>
          <w:rFonts w:ascii="Times New Roman" w:hAnsi="Times New Roman" w:cs="Times New Roman"/>
        </w:rPr>
        <w:t>/</w:t>
      </w:r>
      <w:r w:rsidR="00630D3D">
        <w:rPr>
          <w:rFonts w:ascii="Times New Roman" w:hAnsi="Times New Roman" w:cs="Times New Roman"/>
        </w:rPr>
        <w:t>HP</w:t>
      </w:r>
      <w:r w:rsidR="00630D3D">
        <w:rPr>
          <w:rFonts w:ascii="Times New Roman" w:hAnsi="Times New Roman" w:cs="Times New Roman"/>
        </w:rPr>
        <w:tab/>
        <w:t xml:space="preserve">: </w:t>
      </w:r>
      <w:r w:rsidR="00CB6728">
        <w:rPr>
          <w:rFonts w:ascii="Times New Roman" w:hAnsi="Times New Roman" w:cs="Times New Roman"/>
          <w:sz w:val="24"/>
          <w:szCs w:val="24"/>
        </w:rPr>
        <w:t>081354668516</w:t>
      </w:r>
    </w:p>
    <w:p w:rsidR="004C4C49" w:rsidRDefault="0070763A" w:rsidP="004F04FA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</w:t>
      </w:r>
      <w:r w:rsidR="00C5342F">
        <w:rPr>
          <w:rFonts w:ascii="Times New Roman" w:hAnsi="Times New Roman" w:cs="Times New Roman"/>
        </w:rPr>
        <w:t>lah</w:t>
      </w:r>
      <w:proofErr w:type="spellEnd"/>
      <w:r w:rsidR="00C5342F">
        <w:rPr>
          <w:rFonts w:ascii="Times New Roman" w:hAnsi="Times New Roman" w:cs="Times New Roman"/>
        </w:rPr>
        <w:t xml:space="preserve"> </w:t>
      </w:r>
      <w:proofErr w:type="spellStart"/>
      <w:r w:rsidR="00C5342F">
        <w:rPr>
          <w:rFonts w:ascii="Times New Roman" w:hAnsi="Times New Roman" w:cs="Times New Roman"/>
        </w:rPr>
        <w:t>mengikuti</w:t>
      </w:r>
      <w:proofErr w:type="spellEnd"/>
      <w:r w:rsidR="00C5342F">
        <w:rPr>
          <w:rFonts w:ascii="Times New Roman" w:hAnsi="Times New Roman" w:cs="Times New Roman"/>
        </w:rPr>
        <w:t xml:space="preserve"> </w:t>
      </w:r>
      <w:proofErr w:type="spellStart"/>
      <w:r w:rsidR="00C5342F">
        <w:rPr>
          <w:rFonts w:ascii="Times New Roman" w:hAnsi="Times New Roman" w:cs="Times New Roman"/>
        </w:rPr>
        <w:t>ujian</w:t>
      </w:r>
      <w:proofErr w:type="spellEnd"/>
      <w:r w:rsidR="00C5342F">
        <w:rPr>
          <w:rFonts w:ascii="Times New Roman" w:hAnsi="Times New Roman" w:cs="Times New Roman"/>
        </w:rPr>
        <w:t xml:space="preserve"> </w:t>
      </w:r>
      <w:proofErr w:type="spellStart"/>
      <w:r w:rsidR="00C5342F">
        <w:rPr>
          <w:rFonts w:ascii="Times New Roman" w:hAnsi="Times New Roman" w:cs="Times New Roman"/>
        </w:rPr>
        <w:t>hafalan</w:t>
      </w:r>
      <w:proofErr w:type="spellEnd"/>
      <w:r w:rsidR="00C5342F">
        <w:rPr>
          <w:rFonts w:ascii="Times New Roman" w:hAnsi="Times New Roman" w:cs="Times New Roman"/>
        </w:rPr>
        <w:t xml:space="preserve"> </w:t>
      </w:r>
      <w:proofErr w:type="spellStart"/>
      <w:r w:rsidR="00C5342F">
        <w:rPr>
          <w:rFonts w:ascii="Times New Roman" w:hAnsi="Times New Roman" w:cs="Times New Roman"/>
        </w:rPr>
        <w:t>juz</w:t>
      </w:r>
      <w:proofErr w:type="spellEnd"/>
      <w:r w:rsidR="00C5342F">
        <w:rPr>
          <w:rFonts w:ascii="Times New Roman" w:hAnsi="Times New Roman" w:cs="Times New Roman"/>
        </w:rPr>
        <w:t xml:space="preserve"> 30 </w:t>
      </w:r>
      <w:proofErr w:type="spellStart"/>
      <w:r w:rsidR="00C5342F">
        <w:rPr>
          <w:rFonts w:ascii="Times New Roman" w:hAnsi="Times New Roman" w:cs="Times New Roman"/>
        </w:rPr>
        <w:t>dengan</w:t>
      </w:r>
      <w:proofErr w:type="spellEnd"/>
      <w:r w:rsidR="00C5342F">
        <w:rPr>
          <w:rFonts w:ascii="Times New Roman" w:hAnsi="Times New Roman" w:cs="Times New Roman"/>
        </w:rPr>
        <w:t xml:space="preserve"> </w:t>
      </w:r>
      <w:proofErr w:type="spellStart"/>
      <w:r w:rsidR="00C5342F">
        <w:rPr>
          <w:rFonts w:ascii="Times New Roman" w:hAnsi="Times New Roman" w:cs="Times New Roman"/>
        </w:rPr>
        <w:t>hasil</w:t>
      </w:r>
      <w:proofErr w:type="spellEnd"/>
      <w:r w:rsidR="00C5342F">
        <w:rPr>
          <w:rFonts w:ascii="Times New Roman" w:hAnsi="Times New Roman" w:cs="Times New Roman"/>
        </w:rPr>
        <w:t xml:space="preserve"> </w:t>
      </w:r>
      <w:proofErr w:type="spellStart"/>
      <w:r w:rsidR="00C5342F">
        <w:rPr>
          <w:rFonts w:ascii="Times New Roman" w:hAnsi="Times New Roman" w:cs="Times New Roman"/>
        </w:rPr>
        <w:t>ujian</w:t>
      </w:r>
      <w:proofErr w:type="spellEnd"/>
      <w:r w:rsidR="00C5342F">
        <w:rPr>
          <w:rFonts w:ascii="Times New Roman" w:hAnsi="Times New Roman" w:cs="Times New Roman"/>
        </w:rPr>
        <w:t xml:space="preserve"> </w:t>
      </w:r>
      <w:proofErr w:type="spellStart"/>
      <w:r w:rsidR="00C5342F">
        <w:rPr>
          <w:rFonts w:ascii="Times New Roman" w:hAnsi="Times New Roman" w:cs="Times New Roman"/>
        </w:rPr>
        <w:t>sebagai</w:t>
      </w:r>
      <w:proofErr w:type="spellEnd"/>
      <w:r w:rsidR="00C5342F">
        <w:rPr>
          <w:rFonts w:ascii="Times New Roman" w:hAnsi="Times New Roman" w:cs="Times New Roman"/>
        </w:rPr>
        <w:t xml:space="preserve"> </w:t>
      </w:r>
      <w:proofErr w:type="spellStart"/>
      <w:r w:rsidR="00C5342F">
        <w:rPr>
          <w:rFonts w:ascii="Times New Roman" w:hAnsi="Times New Roman" w:cs="Times New Roman"/>
        </w:rPr>
        <w:t>berikut</w:t>
      </w:r>
      <w:proofErr w:type="spellEnd"/>
      <w:r w:rsidR="00C5342F">
        <w:rPr>
          <w:rFonts w:ascii="Times New Roman" w:hAnsi="Times New Roman" w:cs="Times New Roman"/>
        </w:rPr>
        <w:t>:</w:t>
      </w:r>
    </w:p>
    <w:p w:rsidR="002C0415" w:rsidRDefault="002C0415" w:rsidP="008474ED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2639"/>
        <w:gridCol w:w="1189"/>
        <w:gridCol w:w="1275"/>
        <w:gridCol w:w="1418"/>
        <w:gridCol w:w="2047"/>
      </w:tblGrid>
      <w:tr w:rsidR="002C0415" w:rsidTr="002E6DE3">
        <w:tc>
          <w:tcPr>
            <w:tcW w:w="675" w:type="dxa"/>
            <w:vMerge w:val="restart"/>
            <w:vAlign w:val="center"/>
          </w:tcPr>
          <w:p w:rsidR="002C0415" w:rsidRPr="002C0415" w:rsidRDefault="002C0415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41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639" w:type="dxa"/>
            <w:vMerge w:val="restart"/>
            <w:vAlign w:val="center"/>
          </w:tcPr>
          <w:p w:rsidR="002C0415" w:rsidRPr="002C0415" w:rsidRDefault="002C0415" w:rsidP="002C0415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415">
              <w:rPr>
                <w:rFonts w:ascii="Times New Roman" w:hAnsi="Times New Roman" w:cs="Times New Roman"/>
                <w:b/>
              </w:rPr>
              <w:t>Nama</w:t>
            </w:r>
            <w:proofErr w:type="spellEnd"/>
            <w:r w:rsidRPr="002C0415">
              <w:rPr>
                <w:rFonts w:ascii="Times New Roman" w:hAnsi="Times New Roman" w:cs="Times New Roman"/>
                <w:b/>
              </w:rPr>
              <w:t xml:space="preserve"> Surah</w:t>
            </w:r>
          </w:p>
        </w:tc>
        <w:tc>
          <w:tcPr>
            <w:tcW w:w="3882" w:type="dxa"/>
            <w:gridSpan w:val="3"/>
          </w:tcPr>
          <w:p w:rsidR="002C0415" w:rsidRPr="002C0415" w:rsidRDefault="002C0415" w:rsidP="002C0415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415">
              <w:rPr>
                <w:rFonts w:ascii="Times New Roman" w:hAnsi="Times New Roman" w:cs="Times New Roman"/>
                <w:b/>
              </w:rPr>
              <w:t>Kategori</w:t>
            </w:r>
            <w:proofErr w:type="spellEnd"/>
          </w:p>
        </w:tc>
        <w:tc>
          <w:tcPr>
            <w:tcW w:w="2047" w:type="dxa"/>
          </w:tcPr>
          <w:p w:rsidR="002C0415" w:rsidRPr="002C0415" w:rsidRDefault="002C0415" w:rsidP="002C0415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415">
              <w:rPr>
                <w:rFonts w:ascii="Times New Roman" w:hAnsi="Times New Roman" w:cs="Times New Roman"/>
                <w:b/>
              </w:rPr>
              <w:t>Ket</w:t>
            </w:r>
            <w:proofErr w:type="spellEnd"/>
            <w:r w:rsidRPr="002C041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C0415" w:rsidTr="002E6DE3">
        <w:tc>
          <w:tcPr>
            <w:tcW w:w="675" w:type="dxa"/>
            <w:vMerge/>
          </w:tcPr>
          <w:p w:rsidR="002C0415" w:rsidRPr="002C0415" w:rsidRDefault="002C0415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9" w:type="dxa"/>
            <w:vMerge/>
          </w:tcPr>
          <w:p w:rsidR="002C0415" w:rsidRPr="002C0415" w:rsidRDefault="002C0415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Align w:val="center"/>
          </w:tcPr>
          <w:p w:rsidR="002C0415" w:rsidRPr="002C0415" w:rsidRDefault="002C0415" w:rsidP="0053118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415">
              <w:rPr>
                <w:rFonts w:ascii="Times New Roman" w:hAnsi="Times New Roman" w:cs="Times New Roman"/>
                <w:b/>
              </w:rPr>
              <w:t>Baik</w:t>
            </w:r>
            <w:proofErr w:type="spellEnd"/>
          </w:p>
        </w:tc>
        <w:tc>
          <w:tcPr>
            <w:tcW w:w="1275" w:type="dxa"/>
            <w:vAlign w:val="center"/>
          </w:tcPr>
          <w:p w:rsidR="002C0415" w:rsidRPr="002C0415" w:rsidRDefault="002C0415" w:rsidP="0053118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415">
              <w:rPr>
                <w:rFonts w:ascii="Times New Roman" w:hAnsi="Times New Roman" w:cs="Times New Roman"/>
                <w:b/>
              </w:rPr>
              <w:t>Sedang</w:t>
            </w:r>
            <w:proofErr w:type="spellEnd"/>
          </w:p>
        </w:tc>
        <w:tc>
          <w:tcPr>
            <w:tcW w:w="1418" w:type="dxa"/>
          </w:tcPr>
          <w:p w:rsidR="002C0415" w:rsidRPr="002C0415" w:rsidRDefault="002C0415" w:rsidP="002C0415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415">
              <w:rPr>
                <w:rFonts w:ascii="Times New Roman" w:hAnsi="Times New Roman" w:cs="Times New Roman"/>
                <w:b/>
              </w:rPr>
              <w:t>Kurang</w:t>
            </w:r>
            <w:proofErr w:type="spellEnd"/>
            <w:r w:rsidRPr="002C04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C0415">
              <w:rPr>
                <w:rFonts w:ascii="Times New Roman" w:hAnsi="Times New Roman" w:cs="Times New Roman"/>
                <w:b/>
              </w:rPr>
              <w:t>Baik</w:t>
            </w:r>
            <w:proofErr w:type="spellEnd"/>
          </w:p>
        </w:tc>
        <w:tc>
          <w:tcPr>
            <w:tcW w:w="2047" w:type="dxa"/>
          </w:tcPr>
          <w:p w:rsidR="002C0415" w:rsidRPr="002C0415" w:rsidRDefault="0053118A" w:rsidP="002C0415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2C0415" w:rsidTr="002E6DE3">
        <w:tc>
          <w:tcPr>
            <w:tcW w:w="675" w:type="dxa"/>
          </w:tcPr>
          <w:p w:rsidR="002C0415" w:rsidRDefault="002C0415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9" w:type="dxa"/>
          </w:tcPr>
          <w:p w:rsidR="002C0415" w:rsidRDefault="002C0415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Fatihah</w:t>
            </w:r>
            <w:proofErr w:type="spellEnd"/>
          </w:p>
        </w:tc>
        <w:tc>
          <w:tcPr>
            <w:tcW w:w="1189" w:type="dxa"/>
          </w:tcPr>
          <w:p w:rsidR="002C0415" w:rsidRDefault="002C0415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C0415" w:rsidRDefault="002C0415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0415" w:rsidRDefault="002C0415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2C0415" w:rsidRDefault="002C0415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85A7F" w:rsidTr="002E6DE3">
        <w:tc>
          <w:tcPr>
            <w:tcW w:w="675" w:type="dxa"/>
          </w:tcPr>
          <w:p w:rsidR="00485A7F" w:rsidRDefault="00485A7F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39" w:type="dxa"/>
          </w:tcPr>
          <w:p w:rsidR="00485A7F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-Naas </w:t>
            </w:r>
          </w:p>
        </w:tc>
        <w:tc>
          <w:tcPr>
            <w:tcW w:w="1189" w:type="dxa"/>
          </w:tcPr>
          <w:p w:rsidR="00485A7F" w:rsidRDefault="00485A7F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5A7F" w:rsidRDefault="00485A7F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5A7F" w:rsidRDefault="00485A7F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485A7F" w:rsidRDefault="00485A7F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Falaq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Ikhlas</w:t>
            </w:r>
            <w:r w:rsidR="00C40103">
              <w:rPr>
                <w:rFonts w:ascii="Times New Roman" w:hAnsi="Times New Roman" w:cs="Times New Roman"/>
              </w:rPr>
              <w:t>h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Lahab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-</w:t>
            </w:r>
            <w:proofErr w:type="spellStart"/>
            <w:r>
              <w:rPr>
                <w:rFonts w:ascii="Times New Roman" w:hAnsi="Times New Roman" w:cs="Times New Roman"/>
              </w:rPr>
              <w:t>Nashr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r w:rsidR="0086595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fir</w:t>
            </w:r>
            <w:r w:rsidR="00865958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un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Kautsar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39" w:type="dxa"/>
          </w:tcPr>
          <w:p w:rsidR="00A34053" w:rsidRDefault="00C74797" w:rsidP="00896FE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r w:rsidR="00896FE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’</w:t>
            </w:r>
            <w:r w:rsidR="00896FE8">
              <w:rPr>
                <w:rFonts w:ascii="Times New Roman" w:hAnsi="Times New Roman" w:cs="Times New Roman"/>
              </w:rPr>
              <w:t>uu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39" w:type="dxa"/>
          </w:tcPr>
          <w:p w:rsidR="00A34053" w:rsidRDefault="00896FE8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Qurais</w:t>
            </w:r>
            <w:r w:rsidR="00C74797">
              <w:rPr>
                <w:rFonts w:ascii="Times New Roman" w:hAnsi="Times New Roman" w:cs="Times New Roman"/>
              </w:rPr>
              <w:t>y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Fiil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Humazah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’</w:t>
            </w:r>
            <w:proofErr w:type="spellStart"/>
            <w:r>
              <w:rPr>
                <w:rFonts w:ascii="Times New Roman" w:hAnsi="Times New Roman" w:cs="Times New Roman"/>
              </w:rPr>
              <w:t>Ashr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-</w:t>
            </w:r>
            <w:proofErr w:type="spellStart"/>
            <w:r>
              <w:rPr>
                <w:rFonts w:ascii="Times New Roman" w:hAnsi="Times New Roman" w:cs="Times New Roman"/>
              </w:rPr>
              <w:t>Taka</w:t>
            </w:r>
            <w:r w:rsidR="00896FE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tsur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Qari’ah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‘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6C7CD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iya</w:t>
            </w:r>
            <w:r w:rsidR="006C7CD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39" w:type="dxa"/>
          </w:tcPr>
          <w:p w:rsidR="00A34053" w:rsidRDefault="00C74797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z-Zalzalah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39" w:type="dxa"/>
          </w:tcPr>
          <w:p w:rsidR="00A34053" w:rsidRDefault="00794589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Bayyinah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4053" w:rsidTr="002E6DE3">
        <w:tc>
          <w:tcPr>
            <w:tcW w:w="675" w:type="dxa"/>
          </w:tcPr>
          <w:p w:rsidR="00A34053" w:rsidRDefault="00A34053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39" w:type="dxa"/>
          </w:tcPr>
          <w:p w:rsidR="00A34053" w:rsidRDefault="00794589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Qadr</w:t>
            </w:r>
            <w:proofErr w:type="spellEnd"/>
          </w:p>
        </w:tc>
        <w:tc>
          <w:tcPr>
            <w:tcW w:w="1189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4053" w:rsidRDefault="00A34053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7CD4" w:rsidTr="002E6DE3">
        <w:tc>
          <w:tcPr>
            <w:tcW w:w="675" w:type="dxa"/>
          </w:tcPr>
          <w:p w:rsidR="006C7CD4" w:rsidRDefault="006C7CD4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39" w:type="dxa"/>
          </w:tcPr>
          <w:p w:rsidR="006C7CD4" w:rsidRDefault="006C7CD4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‘</w:t>
            </w:r>
            <w:proofErr w:type="spellStart"/>
            <w:r>
              <w:rPr>
                <w:rFonts w:ascii="Times New Roman" w:hAnsi="Times New Roman" w:cs="Times New Roman"/>
              </w:rPr>
              <w:t>Alaq</w:t>
            </w:r>
            <w:proofErr w:type="spellEnd"/>
          </w:p>
        </w:tc>
        <w:tc>
          <w:tcPr>
            <w:tcW w:w="1189" w:type="dxa"/>
          </w:tcPr>
          <w:p w:rsidR="006C7CD4" w:rsidRDefault="006C7CD4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7CD4" w:rsidRDefault="006C7CD4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4" w:rsidRDefault="006C7CD4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6C7CD4" w:rsidRDefault="006C7CD4" w:rsidP="008474E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3D90" w:rsidRDefault="007F0A65" w:rsidP="00543D9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031B4">
        <w:rPr>
          <w:rFonts w:ascii="Times New Roman" w:hAnsi="Times New Roman" w:cs="Times New Roman"/>
        </w:rPr>
        <w:t>ENGETAHU</w:t>
      </w:r>
      <w:r w:rsidR="00F031B4">
        <w:rPr>
          <w:rFonts w:ascii="Times New Roman" w:hAnsi="Times New Roman" w:cs="Times New Roman"/>
        </w:rPr>
        <w:tab/>
        <w:t>I</w:t>
      </w:r>
      <w:r w:rsidR="00F031B4">
        <w:rPr>
          <w:rFonts w:ascii="Times New Roman" w:hAnsi="Times New Roman" w:cs="Times New Roman"/>
        </w:rPr>
        <w:tab/>
      </w:r>
      <w:r w:rsidR="00F031B4">
        <w:rPr>
          <w:rFonts w:ascii="Times New Roman" w:hAnsi="Times New Roman" w:cs="Times New Roman"/>
        </w:rPr>
        <w:tab/>
      </w:r>
      <w:r w:rsidR="00F031B4">
        <w:rPr>
          <w:rFonts w:ascii="Times New Roman" w:hAnsi="Times New Roman" w:cs="Times New Roman"/>
        </w:rPr>
        <w:tab/>
      </w:r>
      <w:r w:rsidR="00F031B4">
        <w:rPr>
          <w:rFonts w:ascii="Times New Roman" w:hAnsi="Times New Roman" w:cs="Times New Roman"/>
        </w:rPr>
        <w:tab/>
      </w:r>
      <w:r w:rsidR="00F031B4">
        <w:rPr>
          <w:rFonts w:ascii="Times New Roman" w:hAnsi="Times New Roman" w:cs="Times New Roman"/>
        </w:rPr>
        <w:tab/>
      </w:r>
      <w:r w:rsidR="00F031B4">
        <w:rPr>
          <w:rFonts w:ascii="Times New Roman" w:hAnsi="Times New Roman" w:cs="Times New Roman"/>
        </w:rPr>
        <w:tab/>
      </w:r>
      <w:proofErr w:type="spellStart"/>
      <w:r w:rsidR="003027A5">
        <w:rPr>
          <w:rFonts w:ascii="Times New Roman" w:hAnsi="Times New Roman" w:cs="Times New Roman"/>
        </w:rPr>
        <w:t>Sam</w:t>
      </w:r>
      <w:r w:rsidR="00921B34">
        <w:rPr>
          <w:rFonts w:ascii="Times New Roman" w:hAnsi="Times New Roman" w:cs="Times New Roman"/>
        </w:rPr>
        <w:t>ata</w:t>
      </w:r>
      <w:proofErr w:type="spellEnd"/>
      <w:r w:rsidR="00921B34">
        <w:rPr>
          <w:rFonts w:ascii="Times New Roman" w:hAnsi="Times New Roman" w:cs="Times New Roman"/>
        </w:rPr>
        <w:t xml:space="preserve"> </w:t>
      </w:r>
      <w:proofErr w:type="spellStart"/>
      <w:r w:rsidR="00921B34">
        <w:rPr>
          <w:rFonts w:ascii="Times New Roman" w:hAnsi="Times New Roman" w:cs="Times New Roman"/>
        </w:rPr>
        <w:t>Gowa</w:t>
      </w:r>
      <w:proofErr w:type="spellEnd"/>
      <w:r w:rsidR="00921B34">
        <w:rPr>
          <w:rFonts w:ascii="Times New Roman" w:hAnsi="Times New Roman" w:cs="Times New Roman"/>
        </w:rPr>
        <w:t xml:space="preserve">,    </w:t>
      </w:r>
      <w:proofErr w:type="spellStart"/>
      <w:r w:rsidR="00F8697D">
        <w:rPr>
          <w:rFonts w:ascii="Times New Roman" w:hAnsi="Times New Roman" w:cs="Times New Roman"/>
        </w:rPr>
        <w:t>Agustus</w:t>
      </w:r>
      <w:proofErr w:type="spellEnd"/>
      <w:r w:rsidR="00F8697D">
        <w:rPr>
          <w:rFonts w:ascii="Times New Roman" w:hAnsi="Times New Roman" w:cs="Times New Roman"/>
        </w:rPr>
        <w:t xml:space="preserve"> 2019</w:t>
      </w:r>
    </w:p>
    <w:p w:rsidR="00543D90" w:rsidRDefault="00543D90" w:rsidP="00543D9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>,</w:t>
      </w:r>
    </w:p>
    <w:p w:rsidR="00543D90" w:rsidRDefault="00543D90" w:rsidP="00543D9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3D90" w:rsidRDefault="00543D90" w:rsidP="00543D9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3D90" w:rsidRDefault="00543D90" w:rsidP="00543D9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3D90" w:rsidRDefault="00543D90" w:rsidP="00543D9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3D90" w:rsidRDefault="00543D90" w:rsidP="00543D9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3D90" w:rsidRPr="00AB4ABE" w:rsidRDefault="00015288" w:rsidP="00543D9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4ABE">
        <w:rPr>
          <w:rFonts w:ascii="Times New Roman" w:hAnsi="Times New Roman" w:cs="Times New Roman"/>
          <w:b/>
          <w:u w:val="single"/>
        </w:rPr>
        <w:t xml:space="preserve">Dr. </w:t>
      </w:r>
      <w:r w:rsidR="00543D90" w:rsidRPr="00AB4ABE">
        <w:rPr>
          <w:rFonts w:ascii="Times New Roman" w:hAnsi="Times New Roman" w:cs="Times New Roman"/>
          <w:b/>
          <w:u w:val="single"/>
        </w:rPr>
        <w:t>H. Er</w:t>
      </w:r>
      <w:r w:rsidR="00F964CF" w:rsidRPr="00AB4ABE">
        <w:rPr>
          <w:rFonts w:ascii="Times New Roman" w:hAnsi="Times New Roman" w:cs="Times New Roman"/>
          <w:b/>
          <w:u w:val="single"/>
        </w:rPr>
        <w:t xml:space="preserve">win </w:t>
      </w:r>
      <w:proofErr w:type="spellStart"/>
      <w:r w:rsidR="00F964CF" w:rsidRPr="00AB4ABE">
        <w:rPr>
          <w:rFonts w:ascii="Times New Roman" w:hAnsi="Times New Roman" w:cs="Times New Roman"/>
          <w:b/>
          <w:u w:val="single"/>
        </w:rPr>
        <w:t>Hafid</w:t>
      </w:r>
      <w:proofErr w:type="spellEnd"/>
      <w:r w:rsidR="00F964CF" w:rsidRPr="00AB4ABE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proofErr w:type="gramStart"/>
      <w:r w:rsidR="00F964CF" w:rsidRPr="00AB4ABE">
        <w:rPr>
          <w:rFonts w:ascii="Times New Roman" w:hAnsi="Times New Roman" w:cs="Times New Roman"/>
          <w:b/>
          <w:u w:val="single"/>
        </w:rPr>
        <w:t>Lc</w:t>
      </w:r>
      <w:proofErr w:type="spellEnd"/>
      <w:r w:rsidR="00F964CF" w:rsidRPr="00AB4ABE">
        <w:rPr>
          <w:rFonts w:ascii="Times New Roman" w:hAnsi="Times New Roman" w:cs="Times New Roman"/>
          <w:b/>
          <w:u w:val="single"/>
        </w:rPr>
        <w:t>.,</w:t>
      </w:r>
      <w:proofErr w:type="gramEnd"/>
      <w:r w:rsidR="00F964CF" w:rsidRPr="00AB4AB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964CF" w:rsidRPr="00AB4ABE">
        <w:rPr>
          <w:rFonts w:ascii="Times New Roman" w:hAnsi="Times New Roman" w:cs="Times New Roman"/>
          <w:b/>
          <w:u w:val="single"/>
        </w:rPr>
        <w:t>M.Th.I</w:t>
      </w:r>
      <w:proofErr w:type="spellEnd"/>
      <w:r w:rsidR="00F964CF" w:rsidRPr="00AB4ABE">
        <w:rPr>
          <w:rFonts w:ascii="Times New Roman" w:hAnsi="Times New Roman" w:cs="Times New Roman"/>
          <w:b/>
          <w:u w:val="single"/>
        </w:rPr>
        <w:t xml:space="preserve">., </w:t>
      </w:r>
      <w:proofErr w:type="spellStart"/>
      <w:r w:rsidR="00F964CF" w:rsidRPr="00AB4ABE">
        <w:rPr>
          <w:rFonts w:ascii="Times New Roman" w:hAnsi="Times New Roman" w:cs="Times New Roman"/>
          <w:b/>
          <w:u w:val="single"/>
        </w:rPr>
        <w:t>M.Ed</w:t>
      </w:r>
      <w:proofErr w:type="spellEnd"/>
      <w:r w:rsidR="00F964CF" w:rsidRPr="00AB4ABE">
        <w:rPr>
          <w:rFonts w:ascii="Times New Roman" w:hAnsi="Times New Roman" w:cs="Times New Roman"/>
          <w:b/>
        </w:rPr>
        <w:tab/>
      </w:r>
      <w:r w:rsidR="00F964CF" w:rsidRPr="00AB4ABE">
        <w:rPr>
          <w:rFonts w:ascii="Times New Roman" w:hAnsi="Times New Roman" w:cs="Times New Roman"/>
          <w:b/>
        </w:rPr>
        <w:tab/>
      </w:r>
      <w:r w:rsidR="00B27E87" w:rsidRPr="00AB4ABE">
        <w:rPr>
          <w:rFonts w:ascii="Times New Roman" w:hAnsi="Times New Roman" w:cs="Times New Roman"/>
          <w:b/>
          <w:u w:val="single"/>
        </w:rPr>
        <w:t xml:space="preserve">Dr. </w:t>
      </w:r>
      <w:proofErr w:type="spellStart"/>
      <w:r w:rsidR="00543D90" w:rsidRPr="00AB4ABE">
        <w:rPr>
          <w:rFonts w:ascii="Times New Roman" w:hAnsi="Times New Roman" w:cs="Times New Roman"/>
          <w:b/>
          <w:u w:val="single"/>
        </w:rPr>
        <w:t>Usman</w:t>
      </w:r>
      <w:proofErr w:type="spellEnd"/>
      <w:r w:rsidR="00543D90" w:rsidRPr="00AB4ABE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543D90" w:rsidRPr="00AB4ABE">
        <w:rPr>
          <w:rFonts w:ascii="Times New Roman" w:hAnsi="Times New Roman" w:cs="Times New Roman"/>
          <w:b/>
          <w:u w:val="single"/>
        </w:rPr>
        <w:t>S.Ag</w:t>
      </w:r>
      <w:proofErr w:type="spellEnd"/>
      <w:r w:rsidR="00543D90" w:rsidRPr="00AB4ABE">
        <w:rPr>
          <w:rFonts w:ascii="Times New Roman" w:hAnsi="Times New Roman" w:cs="Times New Roman"/>
          <w:b/>
          <w:u w:val="single"/>
        </w:rPr>
        <w:t xml:space="preserve">., </w:t>
      </w:r>
      <w:proofErr w:type="spellStart"/>
      <w:r w:rsidR="00543D90" w:rsidRPr="00AB4ABE">
        <w:rPr>
          <w:rFonts w:ascii="Times New Roman" w:hAnsi="Times New Roman" w:cs="Times New Roman"/>
          <w:b/>
          <w:u w:val="single"/>
        </w:rPr>
        <w:t>M.Pd</w:t>
      </w:r>
      <w:proofErr w:type="spellEnd"/>
    </w:p>
    <w:p w:rsidR="003E1208" w:rsidRPr="00AB4ABE" w:rsidRDefault="00AF5A27" w:rsidP="00543D9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</w:t>
      </w:r>
      <w:r w:rsidR="00AB4ABE">
        <w:rPr>
          <w:rFonts w:ascii="Times New Roman" w:hAnsi="Times New Roman" w:cs="Times New Roman"/>
        </w:rPr>
        <w:t>19740912</w:t>
      </w:r>
      <w:r w:rsidR="00B27E87" w:rsidRPr="00AB4ABE">
        <w:rPr>
          <w:rFonts w:ascii="Times New Roman" w:hAnsi="Times New Roman" w:cs="Times New Roman"/>
        </w:rPr>
        <w:t>2000031</w:t>
      </w:r>
      <w:r w:rsidR="00543D90" w:rsidRPr="00AB4ABE">
        <w:rPr>
          <w:rFonts w:ascii="Times New Roman" w:hAnsi="Times New Roman" w:cs="Times New Roman"/>
        </w:rPr>
        <w:t>002</w:t>
      </w:r>
      <w:proofErr w:type="gramStart"/>
      <w:r w:rsidR="00543D90" w:rsidRPr="00AB4ABE">
        <w:rPr>
          <w:rFonts w:ascii="Times New Roman" w:hAnsi="Times New Roman" w:cs="Times New Roman"/>
        </w:rPr>
        <w:tab/>
      </w:r>
      <w:r w:rsidR="00543D90" w:rsidRPr="00AB4ABE">
        <w:rPr>
          <w:rFonts w:ascii="Times New Roman" w:hAnsi="Times New Roman" w:cs="Times New Roman"/>
        </w:rPr>
        <w:tab/>
      </w:r>
      <w:r w:rsidR="00543D90" w:rsidRPr="00AB4ABE">
        <w:rPr>
          <w:rFonts w:ascii="Times New Roman" w:hAnsi="Times New Roman" w:cs="Times New Roman"/>
        </w:rPr>
        <w:tab/>
      </w:r>
      <w:r w:rsidR="00543D90" w:rsidRPr="00AB4A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IP</w:t>
      </w:r>
      <w:proofErr w:type="gramEnd"/>
      <w:r>
        <w:rPr>
          <w:rFonts w:ascii="Times New Roman" w:hAnsi="Times New Roman" w:cs="Times New Roman"/>
        </w:rPr>
        <w:t xml:space="preserve"> </w:t>
      </w:r>
      <w:r w:rsidR="00AB4ABE">
        <w:rPr>
          <w:rFonts w:ascii="Times New Roman" w:hAnsi="Times New Roman" w:cs="Times New Roman"/>
        </w:rPr>
        <w:t>19730808</w:t>
      </w:r>
      <w:r w:rsidR="00B27E87" w:rsidRPr="00AB4ABE">
        <w:rPr>
          <w:rFonts w:ascii="Times New Roman" w:hAnsi="Times New Roman" w:cs="Times New Roman"/>
        </w:rPr>
        <w:t>2002121</w:t>
      </w:r>
      <w:r w:rsidR="00543D90" w:rsidRPr="00AB4ABE">
        <w:rPr>
          <w:rFonts w:ascii="Times New Roman" w:hAnsi="Times New Roman" w:cs="Times New Roman"/>
        </w:rPr>
        <w:t>003</w:t>
      </w:r>
    </w:p>
    <w:p w:rsidR="00A840CB" w:rsidRPr="003E1208" w:rsidRDefault="003E1208" w:rsidP="004A0FE7">
      <w:pPr>
        <w:tabs>
          <w:tab w:val="left" w:pos="284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3E1208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3E1208">
        <w:rPr>
          <w:rFonts w:ascii="Times New Roman" w:hAnsi="Times New Roman" w:cs="Times New Roman"/>
          <w:sz w:val="16"/>
          <w:szCs w:val="16"/>
        </w:rPr>
        <w:t>Diisi</w:t>
      </w:r>
      <w:proofErr w:type="spellEnd"/>
      <w:r w:rsidRPr="003E12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E1208">
        <w:rPr>
          <w:rFonts w:ascii="Times New Roman" w:hAnsi="Times New Roman" w:cs="Times New Roman"/>
          <w:sz w:val="16"/>
          <w:szCs w:val="16"/>
        </w:rPr>
        <w:t>ujian</w:t>
      </w:r>
      <w:proofErr w:type="spellEnd"/>
      <w:r w:rsidRPr="003E1208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3E1208">
        <w:rPr>
          <w:rFonts w:ascii="Times New Roman" w:hAnsi="Times New Roman" w:cs="Times New Roman"/>
          <w:sz w:val="16"/>
          <w:szCs w:val="16"/>
        </w:rPr>
        <w:t>atau</w:t>
      </w:r>
      <w:proofErr w:type="spellEnd"/>
      <w:r w:rsidRPr="003E1208">
        <w:rPr>
          <w:rFonts w:ascii="Times New Roman" w:hAnsi="Times New Roman" w:cs="Times New Roman"/>
          <w:sz w:val="16"/>
          <w:szCs w:val="16"/>
        </w:rPr>
        <w:t xml:space="preserve"> II </w:t>
      </w:r>
      <w:proofErr w:type="spellStart"/>
      <w:proofErr w:type="gramStart"/>
      <w:r w:rsidRPr="003E1208">
        <w:rPr>
          <w:rFonts w:ascii="Times New Roman" w:hAnsi="Times New Roman" w:cs="Times New Roman"/>
          <w:sz w:val="16"/>
          <w:szCs w:val="16"/>
        </w:rPr>
        <w:t>dst</w:t>
      </w:r>
      <w:proofErr w:type="spellEnd"/>
      <w:proofErr w:type="gramEnd"/>
      <w:r w:rsidRPr="003E1208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862"/>
      </w:tblGrid>
      <w:tr w:rsidR="00A840CB" w:rsidRPr="004A473C" w:rsidTr="002A2D28">
        <w:tc>
          <w:tcPr>
            <w:tcW w:w="1526" w:type="dxa"/>
          </w:tcPr>
          <w:p w:rsidR="00A840CB" w:rsidRPr="004A473C" w:rsidRDefault="00A840CB" w:rsidP="002A2D28">
            <w:r>
              <w:rPr>
                <w:noProof/>
              </w:rPr>
              <w:lastRenderedPageBreak/>
              <w:drawing>
                <wp:inline distT="0" distB="0" distL="0" distR="0" wp14:anchorId="23B29E7C" wp14:editId="1676AF20">
                  <wp:extent cx="948690" cy="948690"/>
                  <wp:effectExtent l="0" t="0" r="3810" b="3810"/>
                  <wp:docPr id="3" name="Picture 3" descr="broadcast ui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oadcast ui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0" w:type="dxa"/>
          </w:tcPr>
          <w:p w:rsidR="00A840CB" w:rsidRPr="001662E0" w:rsidRDefault="00A840CB" w:rsidP="002A2D28">
            <w:pPr>
              <w:pStyle w:val="Heading1"/>
              <w:spacing w:line="300" w:lineRule="exact"/>
              <w:ind w:left="0"/>
              <w:jc w:val="center"/>
              <w:outlineLvl w:val="0"/>
              <w:rPr>
                <w:b/>
                <w:bCs/>
                <w:i w:val="0"/>
                <w:iCs w:val="0"/>
              </w:rPr>
            </w:pPr>
            <w:r w:rsidRPr="001662E0">
              <w:rPr>
                <w:b/>
                <w:bCs/>
                <w:i w:val="0"/>
                <w:iCs w:val="0"/>
                <w:lang w:val="id-ID"/>
              </w:rPr>
              <w:t>KEMENTERIAN</w:t>
            </w:r>
            <w:r w:rsidRPr="001662E0">
              <w:rPr>
                <w:b/>
                <w:bCs/>
                <w:i w:val="0"/>
                <w:iCs w:val="0"/>
              </w:rPr>
              <w:t xml:space="preserve"> AGAMA RI</w:t>
            </w:r>
          </w:p>
          <w:p w:rsidR="00A840CB" w:rsidRPr="001662E0" w:rsidRDefault="00A840CB" w:rsidP="002A2D28">
            <w:pPr>
              <w:pStyle w:val="BodyText"/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6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 ISLAM NEGERI ALAUDDIN MAKASSAR</w:t>
            </w:r>
          </w:p>
          <w:p w:rsidR="00A840CB" w:rsidRDefault="00A840CB" w:rsidP="002A2D28">
            <w:pPr>
              <w:pStyle w:val="BodyText"/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FAKULTAS TARBIYAH DAN KEGURUAN</w:t>
            </w:r>
          </w:p>
          <w:p w:rsidR="00A840CB" w:rsidRPr="001662E0" w:rsidRDefault="00A840CB" w:rsidP="002A2D28">
            <w:pPr>
              <w:pStyle w:val="BodyText"/>
              <w:spacing w:line="300" w:lineRule="exact"/>
              <w:rPr>
                <w:rFonts w:ascii="Times New Roman" w:hAnsi="Times New Roman" w:cs="Times New Roman"/>
                <w:b/>
                <w:bCs/>
                <w:sz w:val="3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USAN PENDIDIKAN AGAMA ISLAM</w:t>
            </w:r>
          </w:p>
          <w:p w:rsidR="00A840CB" w:rsidRPr="005D254C" w:rsidRDefault="00A840CB" w:rsidP="002A2D28">
            <w:pPr>
              <w:rPr>
                <w:sz w:val="18"/>
                <w:szCs w:val="18"/>
              </w:rPr>
            </w:pPr>
            <w:proofErr w:type="spellStart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Kampus</w:t>
            </w:r>
            <w:proofErr w:type="spellEnd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proofErr w:type="gramStart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id-ID"/>
              </w:rPr>
              <w:t>I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I :</w:t>
            </w:r>
            <w:proofErr w:type="gramEnd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id-ID"/>
              </w:rPr>
              <w:t>Jl.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H.M. </w:t>
            </w:r>
            <w:proofErr w:type="spellStart"/>
            <w:r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Yasin</w:t>
            </w:r>
            <w:proofErr w:type="spellEnd"/>
            <w:r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Limpo</w:t>
            </w:r>
            <w:proofErr w:type="spellEnd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id-ID"/>
              </w:rPr>
              <w:t>No.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id-ID"/>
              </w:rPr>
              <w:t>36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id-ID"/>
              </w:rPr>
              <w:t xml:space="preserve">Samata-Gowa. </w:t>
            </w:r>
            <w:proofErr w:type="spellStart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Telp</w:t>
            </w:r>
            <w:proofErr w:type="spellEnd"/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>.</w:t>
            </w:r>
            <w:r w:rsidRPr="005D254C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id-ID"/>
              </w:rPr>
              <w:t>/Fax: 0411-882682</w:t>
            </w:r>
          </w:p>
        </w:tc>
      </w:tr>
    </w:tbl>
    <w:p w:rsidR="00A840CB" w:rsidRDefault="00A840CB" w:rsidP="00A840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91B51" wp14:editId="5E09D135">
                <wp:simplePos x="0" y="0"/>
                <wp:positionH relativeFrom="column">
                  <wp:posOffset>0</wp:posOffset>
                </wp:positionH>
                <wp:positionV relativeFrom="paragraph">
                  <wp:posOffset>18942</wp:posOffset>
                </wp:positionV>
                <wp:extent cx="5745192" cy="0"/>
                <wp:effectExtent l="0" t="19050" r="273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192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52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A840CB" w:rsidRDefault="00A840CB" w:rsidP="00A840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IL UJIAN HAFALAN JUZ 30</w:t>
      </w:r>
    </w:p>
    <w:p w:rsidR="00A840CB" w:rsidRPr="004C4C49" w:rsidRDefault="00A840CB" w:rsidP="00A840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4BE0" w:rsidRDefault="00A840CB" w:rsidP="00FB4B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>:</w:t>
      </w:r>
    </w:p>
    <w:p w:rsidR="004A4C43" w:rsidRDefault="004A4C43" w:rsidP="004A4C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4C49">
        <w:rPr>
          <w:rFonts w:ascii="Times New Roman" w:hAnsi="Times New Roman" w:cs="Times New Roman"/>
        </w:rPr>
        <w:tab/>
      </w:r>
    </w:p>
    <w:p w:rsidR="00CB6728" w:rsidRDefault="00CB6728" w:rsidP="00CB6728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ab/>
        <w:t xml:space="preserve">: Muhammad </w:t>
      </w:r>
      <w:proofErr w:type="spellStart"/>
      <w:r>
        <w:rPr>
          <w:rFonts w:ascii="Times New Roman" w:hAnsi="Times New Roman" w:cs="Times New Roman"/>
        </w:rPr>
        <w:t>Nadzir</w:t>
      </w:r>
      <w:proofErr w:type="spellEnd"/>
    </w:p>
    <w:p w:rsidR="00CB6728" w:rsidRDefault="00CB6728" w:rsidP="00CB6728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  <w:t>: 20100112040</w:t>
      </w:r>
    </w:p>
    <w:p w:rsidR="00CB6728" w:rsidRDefault="00CB6728" w:rsidP="00CB6728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ab/>
        <w:t>: XIV</w:t>
      </w:r>
    </w:p>
    <w:p w:rsidR="00CB6728" w:rsidRDefault="00CB6728" w:rsidP="00CB6728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tokap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kamasea</w:t>
      </w:r>
      <w:proofErr w:type="spellEnd"/>
    </w:p>
    <w:p w:rsidR="00CB6728" w:rsidRDefault="00CB6728" w:rsidP="00CB6728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proofErr w:type="spellStart"/>
      <w:r>
        <w:rPr>
          <w:rFonts w:ascii="Times New Roman" w:hAnsi="Times New Roman" w:cs="Times New Roman"/>
        </w:rPr>
        <w:t>Kontak</w:t>
      </w:r>
      <w:proofErr w:type="spellEnd"/>
      <w:r>
        <w:rPr>
          <w:rFonts w:ascii="Times New Roman" w:hAnsi="Times New Roman" w:cs="Times New Roman"/>
        </w:rPr>
        <w:t>/HP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81354668516</w:t>
      </w:r>
    </w:p>
    <w:p w:rsidR="00C31072" w:rsidRDefault="00C31072" w:rsidP="00C31072">
      <w:pPr>
        <w:tabs>
          <w:tab w:val="left" w:pos="1985"/>
          <w:tab w:val="left" w:pos="212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f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z</w:t>
      </w:r>
      <w:proofErr w:type="spellEnd"/>
      <w:r>
        <w:rPr>
          <w:rFonts w:ascii="Times New Roman" w:hAnsi="Times New Roman" w:cs="Times New Roman"/>
        </w:rPr>
        <w:t xml:space="preserve"> 30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:rsidR="00A840CB" w:rsidRDefault="00A840CB" w:rsidP="00A840C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2639"/>
        <w:gridCol w:w="1189"/>
        <w:gridCol w:w="1275"/>
        <w:gridCol w:w="1418"/>
        <w:gridCol w:w="2047"/>
      </w:tblGrid>
      <w:tr w:rsidR="00A840CB" w:rsidTr="002E6DE3">
        <w:tc>
          <w:tcPr>
            <w:tcW w:w="675" w:type="dxa"/>
            <w:vMerge w:val="restart"/>
            <w:vAlign w:val="center"/>
          </w:tcPr>
          <w:p w:rsidR="00A840CB" w:rsidRPr="002C0415" w:rsidRDefault="00A840CB" w:rsidP="002A2D28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41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639" w:type="dxa"/>
            <w:vMerge w:val="restart"/>
            <w:vAlign w:val="center"/>
          </w:tcPr>
          <w:p w:rsidR="00A840CB" w:rsidRPr="002C0415" w:rsidRDefault="00A840CB" w:rsidP="002A2D28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415">
              <w:rPr>
                <w:rFonts w:ascii="Times New Roman" w:hAnsi="Times New Roman" w:cs="Times New Roman"/>
                <w:b/>
              </w:rPr>
              <w:t>Nama</w:t>
            </w:r>
            <w:proofErr w:type="spellEnd"/>
            <w:r w:rsidRPr="002C0415">
              <w:rPr>
                <w:rFonts w:ascii="Times New Roman" w:hAnsi="Times New Roman" w:cs="Times New Roman"/>
                <w:b/>
              </w:rPr>
              <w:t xml:space="preserve"> Surah</w:t>
            </w:r>
          </w:p>
        </w:tc>
        <w:tc>
          <w:tcPr>
            <w:tcW w:w="3882" w:type="dxa"/>
            <w:gridSpan w:val="3"/>
          </w:tcPr>
          <w:p w:rsidR="00A840CB" w:rsidRPr="002C0415" w:rsidRDefault="00A840CB" w:rsidP="002A2D28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415">
              <w:rPr>
                <w:rFonts w:ascii="Times New Roman" w:hAnsi="Times New Roman" w:cs="Times New Roman"/>
                <w:b/>
              </w:rPr>
              <w:t>Kategori</w:t>
            </w:r>
            <w:proofErr w:type="spellEnd"/>
          </w:p>
        </w:tc>
        <w:tc>
          <w:tcPr>
            <w:tcW w:w="2047" w:type="dxa"/>
          </w:tcPr>
          <w:p w:rsidR="00A840CB" w:rsidRPr="002C0415" w:rsidRDefault="00A840CB" w:rsidP="002A2D28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415">
              <w:rPr>
                <w:rFonts w:ascii="Times New Roman" w:hAnsi="Times New Roman" w:cs="Times New Roman"/>
                <w:b/>
              </w:rPr>
              <w:t>Ket</w:t>
            </w:r>
            <w:proofErr w:type="spellEnd"/>
            <w:r w:rsidRPr="002C041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840CB" w:rsidTr="002E6DE3">
        <w:tc>
          <w:tcPr>
            <w:tcW w:w="675" w:type="dxa"/>
            <w:vMerge/>
          </w:tcPr>
          <w:p w:rsidR="00A840CB" w:rsidRPr="002C0415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9" w:type="dxa"/>
            <w:vMerge/>
          </w:tcPr>
          <w:p w:rsidR="00A840CB" w:rsidRPr="002C0415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Align w:val="center"/>
          </w:tcPr>
          <w:p w:rsidR="00A840CB" w:rsidRPr="002C0415" w:rsidRDefault="00A840CB" w:rsidP="002A2D28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415">
              <w:rPr>
                <w:rFonts w:ascii="Times New Roman" w:hAnsi="Times New Roman" w:cs="Times New Roman"/>
                <w:b/>
              </w:rPr>
              <w:t>Baik</w:t>
            </w:r>
            <w:proofErr w:type="spellEnd"/>
          </w:p>
        </w:tc>
        <w:tc>
          <w:tcPr>
            <w:tcW w:w="1275" w:type="dxa"/>
            <w:vAlign w:val="center"/>
          </w:tcPr>
          <w:p w:rsidR="00A840CB" w:rsidRPr="002C0415" w:rsidRDefault="00A840CB" w:rsidP="002A2D28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415">
              <w:rPr>
                <w:rFonts w:ascii="Times New Roman" w:hAnsi="Times New Roman" w:cs="Times New Roman"/>
                <w:b/>
              </w:rPr>
              <w:t>Sedang</w:t>
            </w:r>
            <w:proofErr w:type="spellEnd"/>
          </w:p>
        </w:tc>
        <w:tc>
          <w:tcPr>
            <w:tcW w:w="1418" w:type="dxa"/>
          </w:tcPr>
          <w:p w:rsidR="00A840CB" w:rsidRPr="002C0415" w:rsidRDefault="00A840CB" w:rsidP="002A2D28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415">
              <w:rPr>
                <w:rFonts w:ascii="Times New Roman" w:hAnsi="Times New Roman" w:cs="Times New Roman"/>
                <w:b/>
              </w:rPr>
              <w:t>Kurang</w:t>
            </w:r>
            <w:proofErr w:type="spellEnd"/>
            <w:r w:rsidRPr="002C04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C0415">
              <w:rPr>
                <w:rFonts w:ascii="Times New Roman" w:hAnsi="Times New Roman" w:cs="Times New Roman"/>
                <w:b/>
              </w:rPr>
              <w:t>Baik</w:t>
            </w:r>
            <w:proofErr w:type="spellEnd"/>
          </w:p>
        </w:tc>
        <w:tc>
          <w:tcPr>
            <w:tcW w:w="2047" w:type="dxa"/>
          </w:tcPr>
          <w:p w:rsidR="00A840CB" w:rsidRPr="002C0415" w:rsidRDefault="00A840CB" w:rsidP="002A2D28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9" w:type="dxa"/>
          </w:tcPr>
          <w:p w:rsidR="00A840CB" w:rsidRDefault="001925A0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-</w:t>
            </w:r>
            <w:proofErr w:type="spellStart"/>
            <w:r>
              <w:rPr>
                <w:rFonts w:ascii="Times New Roman" w:hAnsi="Times New Roman" w:cs="Times New Roman"/>
              </w:rPr>
              <w:t>Tiin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39" w:type="dxa"/>
          </w:tcPr>
          <w:p w:rsidR="00A840CB" w:rsidRDefault="001925A0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syrah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39" w:type="dxa"/>
          </w:tcPr>
          <w:p w:rsidR="00A840CB" w:rsidRDefault="001925A0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-</w:t>
            </w:r>
            <w:proofErr w:type="spellStart"/>
            <w:r>
              <w:rPr>
                <w:rFonts w:ascii="Times New Roman" w:hAnsi="Times New Roman" w:cs="Times New Roman"/>
              </w:rPr>
              <w:t>Dhuhaa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39" w:type="dxa"/>
          </w:tcPr>
          <w:p w:rsidR="00A840CB" w:rsidRDefault="001925A0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Lail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39" w:type="dxa"/>
          </w:tcPr>
          <w:p w:rsidR="00A840CB" w:rsidRDefault="001925A0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y-Syams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39" w:type="dxa"/>
          </w:tcPr>
          <w:p w:rsidR="00A840CB" w:rsidRDefault="00481339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Balad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39" w:type="dxa"/>
          </w:tcPr>
          <w:p w:rsidR="00A840CB" w:rsidRDefault="00481339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Fajr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39" w:type="dxa"/>
          </w:tcPr>
          <w:p w:rsidR="00A840CB" w:rsidRDefault="00481339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Ghaasyiyah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39" w:type="dxa"/>
          </w:tcPr>
          <w:p w:rsidR="00A840CB" w:rsidRDefault="00481339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A’laa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39" w:type="dxa"/>
          </w:tcPr>
          <w:p w:rsidR="00A840CB" w:rsidRDefault="00481339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h-Thaariq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39" w:type="dxa"/>
          </w:tcPr>
          <w:p w:rsidR="00A840CB" w:rsidRDefault="00481339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Buruuj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39" w:type="dxa"/>
          </w:tcPr>
          <w:p w:rsidR="00A840CB" w:rsidRDefault="00481339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Insyiqaaq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39" w:type="dxa"/>
          </w:tcPr>
          <w:p w:rsidR="00A840CB" w:rsidRDefault="00481339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Muthaffifiin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39" w:type="dxa"/>
          </w:tcPr>
          <w:p w:rsidR="00A840CB" w:rsidRDefault="00481339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-</w:t>
            </w:r>
            <w:proofErr w:type="spellStart"/>
            <w:r>
              <w:rPr>
                <w:rFonts w:ascii="Times New Roman" w:hAnsi="Times New Roman" w:cs="Times New Roman"/>
              </w:rPr>
              <w:t>Infithaar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39" w:type="dxa"/>
          </w:tcPr>
          <w:p w:rsidR="00A840CB" w:rsidRDefault="00B3491C" w:rsidP="00B3491C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-</w:t>
            </w:r>
            <w:proofErr w:type="spellStart"/>
            <w:r>
              <w:rPr>
                <w:rFonts w:ascii="Times New Roman" w:hAnsi="Times New Roman" w:cs="Times New Roman"/>
              </w:rPr>
              <w:t>Takwiir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39" w:type="dxa"/>
          </w:tcPr>
          <w:p w:rsidR="00A840CB" w:rsidRDefault="00B3491C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spellStart"/>
            <w:r>
              <w:rPr>
                <w:rFonts w:ascii="Times New Roman" w:hAnsi="Times New Roman" w:cs="Times New Roman"/>
              </w:rPr>
              <w:t>Abasa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39" w:type="dxa"/>
          </w:tcPr>
          <w:p w:rsidR="00A840CB" w:rsidRDefault="00B3491C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-</w:t>
            </w:r>
            <w:proofErr w:type="spellStart"/>
            <w:r>
              <w:rPr>
                <w:rFonts w:ascii="Times New Roman" w:hAnsi="Times New Roman" w:cs="Times New Roman"/>
              </w:rPr>
              <w:t>Naazi’aat</w:t>
            </w:r>
            <w:proofErr w:type="spellEnd"/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Tr="002E6DE3">
        <w:tc>
          <w:tcPr>
            <w:tcW w:w="675" w:type="dxa"/>
          </w:tcPr>
          <w:p w:rsidR="00A840CB" w:rsidRDefault="00A840CB" w:rsidP="000F681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39" w:type="dxa"/>
          </w:tcPr>
          <w:p w:rsidR="00A840CB" w:rsidRDefault="00B3491C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-</w:t>
            </w:r>
            <w:proofErr w:type="spellStart"/>
            <w:r>
              <w:rPr>
                <w:rFonts w:ascii="Times New Roman" w:hAnsi="Times New Roman" w:cs="Times New Roman"/>
              </w:rPr>
              <w:t>Naba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189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840CB" w:rsidRDefault="00A840CB" w:rsidP="002A2D28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40CB" w:rsidRDefault="00A840CB" w:rsidP="00A840C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40CB" w:rsidRDefault="00B3491C" w:rsidP="00A840C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</w:t>
      </w:r>
      <w:r w:rsidR="00A840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</w:t>
      </w:r>
      <w:r w:rsidR="00F031B4">
        <w:rPr>
          <w:rFonts w:ascii="Times New Roman" w:hAnsi="Times New Roman" w:cs="Times New Roman"/>
        </w:rPr>
        <w:tab/>
      </w:r>
      <w:r w:rsidR="00F031B4">
        <w:rPr>
          <w:rFonts w:ascii="Times New Roman" w:hAnsi="Times New Roman" w:cs="Times New Roman"/>
        </w:rPr>
        <w:tab/>
      </w:r>
      <w:r w:rsidR="00F031B4">
        <w:rPr>
          <w:rFonts w:ascii="Times New Roman" w:hAnsi="Times New Roman" w:cs="Times New Roman"/>
        </w:rPr>
        <w:tab/>
      </w:r>
      <w:r w:rsidR="00F031B4">
        <w:rPr>
          <w:rFonts w:ascii="Times New Roman" w:hAnsi="Times New Roman" w:cs="Times New Roman"/>
        </w:rPr>
        <w:tab/>
      </w:r>
      <w:r w:rsidR="00F031B4">
        <w:rPr>
          <w:rFonts w:ascii="Times New Roman" w:hAnsi="Times New Roman" w:cs="Times New Roman"/>
        </w:rPr>
        <w:tab/>
      </w:r>
      <w:r w:rsidR="00F031B4">
        <w:rPr>
          <w:rFonts w:ascii="Times New Roman" w:hAnsi="Times New Roman" w:cs="Times New Roman"/>
        </w:rPr>
        <w:tab/>
      </w:r>
      <w:proofErr w:type="spellStart"/>
      <w:r w:rsidR="003027A5">
        <w:rPr>
          <w:rFonts w:ascii="Times New Roman" w:hAnsi="Times New Roman" w:cs="Times New Roman"/>
        </w:rPr>
        <w:t>Samata</w:t>
      </w:r>
      <w:proofErr w:type="spellEnd"/>
      <w:r w:rsidR="003027A5">
        <w:rPr>
          <w:rFonts w:ascii="Times New Roman" w:hAnsi="Times New Roman" w:cs="Times New Roman"/>
        </w:rPr>
        <w:t xml:space="preserve"> </w:t>
      </w:r>
      <w:proofErr w:type="spellStart"/>
      <w:r w:rsidR="003027A5">
        <w:rPr>
          <w:rFonts w:ascii="Times New Roman" w:hAnsi="Times New Roman" w:cs="Times New Roman"/>
        </w:rPr>
        <w:t>Gowa</w:t>
      </w:r>
      <w:proofErr w:type="spellEnd"/>
      <w:r w:rsidR="003027A5">
        <w:rPr>
          <w:rFonts w:ascii="Times New Roman" w:hAnsi="Times New Roman" w:cs="Times New Roman"/>
        </w:rPr>
        <w:t xml:space="preserve">,    </w:t>
      </w:r>
      <w:proofErr w:type="spellStart"/>
      <w:r w:rsidR="00F8697D">
        <w:rPr>
          <w:rFonts w:ascii="Times New Roman" w:hAnsi="Times New Roman" w:cs="Times New Roman"/>
        </w:rPr>
        <w:t>Agustus</w:t>
      </w:r>
      <w:proofErr w:type="spellEnd"/>
      <w:r w:rsidR="00F8697D">
        <w:rPr>
          <w:rFonts w:ascii="Times New Roman" w:hAnsi="Times New Roman" w:cs="Times New Roman"/>
        </w:rPr>
        <w:t xml:space="preserve"> 2019</w:t>
      </w:r>
    </w:p>
    <w:p w:rsidR="00A840CB" w:rsidRDefault="00B3491C" w:rsidP="00A840C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 w:rsidR="00A840CB">
        <w:rPr>
          <w:rFonts w:ascii="Times New Roman" w:hAnsi="Times New Roman" w:cs="Times New Roman"/>
        </w:rPr>
        <w:tab/>
      </w:r>
      <w:r w:rsidR="00A840CB">
        <w:rPr>
          <w:rFonts w:ascii="Times New Roman" w:hAnsi="Times New Roman" w:cs="Times New Roman"/>
        </w:rPr>
        <w:tab/>
      </w:r>
      <w:r w:rsidR="00A840CB">
        <w:rPr>
          <w:rFonts w:ascii="Times New Roman" w:hAnsi="Times New Roman" w:cs="Times New Roman"/>
        </w:rPr>
        <w:tab/>
      </w:r>
      <w:r w:rsidR="00A840CB">
        <w:rPr>
          <w:rFonts w:ascii="Times New Roman" w:hAnsi="Times New Roman" w:cs="Times New Roman"/>
        </w:rPr>
        <w:tab/>
      </w:r>
      <w:r w:rsidR="00A840CB">
        <w:rPr>
          <w:rFonts w:ascii="Times New Roman" w:hAnsi="Times New Roman" w:cs="Times New Roman"/>
        </w:rPr>
        <w:tab/>
      </w:r>
      <w:r w:rsidR="00A840CB">
        <w:rPr>
          <w:rFonts w:ascii="Times New Roman" w:hAnsi="Times New Roman" w:cs="Times New Roman"/>
        </w:rPr>
        <w:tab/>
      </w:r>
      <w:proofErr w:type="spellStart"/>
      <w:r w:rsidR="00A840CB">
        <w:rPr>
          <w:rFonts w:ascii="Times New Roman" w:hAnsi="Times New Roman" w:cs="Times New Roman"/>
        </w:rPr>
        <w:t>Penguji</w:t>
      </w:r>
      <w:proofErr w:type="spellEnd"/>
      <w:r w:rsidR="00A840CB">
        <w:rPr>
          <w:rFonts w:ascii="Times New Roman" w:hAnsi="Times New Roman" w:cs="Times New Roman"/>
        </w:rPr>
        <w:t>,</w:t>
      </w:r>
    </w:p>
    <w:p w:rsidR="00A840CB" w:rsidRDefault="00A840CB" w:rsidP="00A840C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7865" w:rsidRDefault="00687865" w:rsidP="00A840C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7865" w:rsidRDefault="00687865" w:rsidP="00A840C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40CB" w:rsidRDefault="00A840CB" w:rsidP="00A840C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40CB" w:rsidRDefault="00A840CB" w:rsidP="00A840C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491C" w:rsidRDefault="00F964CF" w:rsidP="00B3491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4ABE">
        <w:rPr>
          <w:rFonts w:ascii="Times New Roman" w:hAnsi="Times New Roman" w:cs="Times New Roman"/>
          <w:b/>
          <w:u w:val="single"/>
        </w:rPr>
        <w:t xml:space="preserve">Dr. </w:t>
      </w:r>
      <w:r w:rsidR="00B3491C" w:rsidRPr="00AB4ABE">
        <w:rPr>
          <w:rFonts w:ascii="Times New Roman" w:hAnsi="Times New Roman" w:cs="Times New Roman"/>
          <w:b/>
          <w:u w:val="single"/>
        </w:rPr>
        <w:t>H. Er</w:t>
      </w:r>
      <w:r w:rsidR="007E6A6B" w:rsidRPr="00AB4ABE">
        <w:rPr>
          <w:rFonts w:ascii="Times New Roman" w:hAnsi="Times New Roman" w:cs="Times New Roman"/>
          <w:b/>
          <w:u w:val="single"/>
        </w:rPr>
        <w:t xml:space="preserve">win </w:t>
      </w:r>
      <w:proofErr w:type="spellStart"/>
      <w:r w:rsidR="007E6A6B" w:rsidRPr="00AB4ABE">
        <w:rPr>
          <w:rFonts w:ascii="Times New Roman" w:hAnsi="Times New Roman" w:cs="Times New Roman"/>
          <w:b/>
          <w:u w:val="single"/>
        </w:rPr>
        <w:t>Hafid</w:t>
      </w:r>
      <w:proofErr w:type="spellEnd"/>
      <w:r w:rsidR="007E6A6B" w:rsidRPr="00AB4ABE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proofErr w:type="gramStart"/>
      <w:r w:rsidR="007E6A6B" w:rsidRPr="00AB4ABE">
        <w:rPr>
          <w:rFonts w:ascii="Times New Roman" w:hAnsi="Times New Roman" w:cs="Times New Roman"/>
          <w:b/>
          <w:u w:val="single"/>
        </w:rPr>
        <w:t>Lc</w:t>
      </w:r>
      <w:proofErr w:type="spellEnd"/>
      <w:r w:rsidR="007E6A6B" w:rsidRPr="00AB4ABE">
        <w:rPr>
          <w:rFonts w:ascii="Times New Roman" w:hAnsi="Times New Roman" w:cs="Times New Roman"/>
          <w:b/>
          <w:u w:val="single"/>
        </w:rPr>
        <w:t>.,</w:t>
      </w:r>
      <w:proofErr w:type="gramEnd"/>
      <w:r w:rsidR="007E6A6B" w:rsidRPr="00AB4AB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7E6A6B" w:rsidRPr="00AB4ABE">
        <w:rPr>
          <w:rFonts w:ascii="Times New Roman" w:hAnsi="Times New Roman" w:cs="Times New Roman"/>
          <w:b/>
          <w:u w:val="single"/>
        </w:rPr>
        <w:t>M.Th.I</w:t>
      </w:r>
      <w:proofErr w:type="spellEnd"/>
      <w:r w:rsidR="007E6A6B" w:rsidRPr="00AB4ABE">
        <w:rPr>
          <w:rFonts w:ascii="Times New Roman" w:hAnsi="Times New Roman" w:cs="Times New Roman"/>
          <w:b/>
          <w:u w:val="single"/>
        </w:rPr>
        <w:t xml:space="preserve">., </w:t>
      </w:r>
      <w:proofErr w:type="spellStart"/>
      <w:r w:rsidR="007E6A6B" w:rsidRPr="00AB4ABE">
        <w:rPr>
          <w:rFonts w:ascii="Times New Roman" w:hAnsi="Times New Roman" w:cs="Times New Roman"/>
          <w:b/>
          <w:u w:val="single"/>
        </w:rPr>
        <w:t>M.Ed</w:t>
      </w:r>
      <w:proofErr w:type="spellEnd"/>
      <w:r w:rsidR="007E6A6B">
        <w:rPr>
          <w:rFonts w:ascii="Times New Roman" w:hAnsi="Times New Roman" w:cs="Times New Roman"/>
          <w:b/>
        </w:rPr>
        <w:tab/>
      </w:r>
      <w:r w:rsidR="007E6A6B">
        <w:rPr>
          <w:rFonts w:ascii="Times New Roman" w:hAnsi="Times New Roman" w:cs="Times New Roman"/>
          <w:b/>
        </w:rPr>
        <w:tab/>
      </w:r>
      <w:r w:rsidR="00B27E87" w:rsidRPr="00AB4ABE">
        <w:rPr>
          <w:rFonts w:ascii="Times New Roman" w:hAnsi="Times New Roman" w:cs="Times New Roman"/>
          <w:b/>
          <w:u w:val="single"/>
        </w:rPr>
        <w:t xml:space="preserve">Dr. </w:t>
      </w:r>
      <w:r w:rsidR="00B3491C" w:rsidRPr="00AB4ABE">
        <w:rPr>
          <w:rFonts w:ascii="Times New Roman" w:hAnsi="Times New Roman" w:cs="Times New Roman"/>
          <w:b/>
          <w:u w:val="single"/>
        </w:rPr>
        <w:t xml:space="preserve">H. Erwin </w:t>
      </w:r>
      <w:proofErr w:type="spellStart"/>
      <w:r w:rsidR="00B3491C" w:rsidRPr="00AB4ABE">
        <w:rPr>
          <w:rFonts w:ascii="Times New Roman" w:hAnsi="Times New Roman" w:cs="Times New Roman"/>
          <w:b/>
          <w:u w:val="single"/>
        </w:rPr>
        <w:t>Hafid</w:t>
      </w:r>
      <w:proofErr w:type="spellEnd"/>
      <w:r w:rsidR="00B3491C" w:rsidRPr="00AB4ABE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B3491C" w:rsidRPr="00AB4ABE">
        <w:rPr>
          <w:rFonts w:ascii="Times New Roman" w:hAnsi="Times New Roman" w:cs="Times New Roman"/>
          <w:b/>
          <w:u w:val="single"/>
        </w:rPr>
        <w:t>Lc</w:t>
      </w:r>
      <w:proofErr w:type="spellEnd"/>
      <w:r w:rsidR="00B3491C" w:rsidRPr="00AB4ABE">
        <w:rPr>
          <w:rFonts w:ascii="Times New Roman" w:hAnsi="Times New Roman" w:cs="Times New Roman"/>
          <w:b/>
          <w:u w:val="single"/>
        </w:rPr>
        <w:t xml:space="preserve">., </w:t>
      </w:r>
      <w:proofErr w:type="spellStart"/>
      <w:r w:rsidR="00B3491C" w:rsidRPr="00AB4ABE">
        <w:rPr>
          <w:rFonts w:ascii="Times New Roman" w:hAnsi="Times New Roman" w:cs="Times New Roman"/>
          <w:b/>
          <w:u w:val="single"/>
        </w:rPr>
        <w:t>M.Th.I</w:t>
      </w:r>
      <w:proofErr w:type="spellEnd"/>
      <w:r w:rsidR="00B3491C" w:rsidRPr="00AB4ABE">
        <w:rPr>
          <w:rFonts w:ascii="Times New Roman" w:hAnsi="Times New Roman" w:cs="Times New Roman"/>
          <w:b/>
          <w:u w:val="single"/>
        </w:rPr>
        <w:t xml:space="preserve">., </w:t>
      </w:r>
      <w:proofErr w:type="spellStart"/>
      <w:r w:rsidR="00B3491C" w:rsidRPr="00AB4ABE">
        <w:rPr>
          <w:rFonts w:ascii="Times New Roman" w:hAnsi="Times New Roman" w:cs="Times New Roman"/>
          <w:b/>
          <w:u w:val="single"/>
        </w:rPr>
        <w:t>M.Ed</w:t>
      </w:r>
      <w:proofErr w:type="spellEnd"/>
    </w:p>
    <w:p w:rsidR="00A840CB" w:rsidRPr="00B3491C" w:rsidRDefault="00AF5A27" w:rsidP="00A840C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</w:t>
      </w:r>
      <w:r w:rsidR="00AB4ABE">
        <w:rPr>
          <w:rFonts w:ascii="Times New Roman" w:hAnsi="Times New Roman" w:cs="Times New Roman"/>
        </w:rPr>
        <w:t>19740912</w:t>
      </w:r>
      <w:r w:rsidR="00B27E87">
        <w:rPr>
          <w:rFonts w:ascii="Times New Roman" w:hAnsi="Times New Roman" w:cs="Times New Roman"/>
        </w:rPr>
        <w:t>2000031</w:t>
      </w:r>
      <w:r w:rsidR="00B3491C" w:rsidRPr="00B3491C">
        <w:rPr>
          <w:rFonts w:ascii="Times New Roman" w:hAnsi="Times New Roman" w:cs="Times New Roman"/>
        </w:rPr>
        <w:t>002</w:t>
      </w:r>
      <w:proofErr w:type="gramStart"/>
      <w:r w:rsidR="00A840CB" w:rsidRPr="00B3491C">
        <w:rPr>
          <w:rFonts w:ascii="Times New Roman" w:hAnsi="Times New Roman" w:cs="Times New Roman"/>
        </w:rPr>
        <w:tab/>
      </w:r>
      <w:r w:rsidR="00A840CB" w:rsidRPr="00B3491C">
        <w:rPr>
          <w:rFonts w:ascii="Times New Roman" w:hAnsi="Times New Roman" w:cs="Times New Roman"/>
        </w:rPr>
        <w:tab/>
      </w:r>
      <w:r w:rsidR="00A840CB" w:rsidRPr="00B3491C">
        <w:rPr>
          <w:rFonts w:ascii="Times New Roman" w:hAnsi="Times New Roman" w:cs="Times New Roman"/>
        </w:rPr>
        <w:tab/>
      </w:r>
      <w:r w:rsidR="00A840CB" w:rsidRPr="00B349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IP</w:t>
      </w:r>
      <w:proofErr w:type="gramEnd"/>
      <w:r>
        <w:rPr>
          <w:rFonts w:ascii="Times New Roman" w:hAnsi="Times New Roman" w:cs="Times New Roman"/>
        </w:rPr>
        <w:t xml:space="preserve"> </w:t>
      </w:r>
      <w:r w:rsidR="00AB4ABE">
        <w:rPr>
          <w:rFonts w:ascii="Times New Roman" w:hAnsi="Times New Roman" w:cs="Times New Roman"/>
        </w:rPr>
        <w:t>19740912</w:t>
      </w:r>
      <w:r w:rsidR="00B27E87">
        <w:rPr>
          <w:rFonts w:ascii="Times New Roman" w:hAnsi="Times New Roman" w:cs="Times New Roman"/>
        </w:rPr>
        <w:t>2000031</w:t>
      </w:r>
      <w:r w:rsidR="00A840CB" w:rsidRPr="00B3491C">
        <w:rPr>
          <w:rFonts w:ascii="Times New Roman" w:hAnsi="Times New Roman" w:cs="Times New Roman"/>
        </w:rPr>
        <w:t>002</w:t>
      </w:r>
    </w:p>
    <w:p w:rsidR="00307673" w:rsidRPr="003E1208" w:rsidRDefault="003E1208" w:rsidP="003E1208">
      <w:pPr>
        <w:tabs>
          <w:tab w:val="left" w:pos="42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3E1208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3E1208">
        <w:rPr>
          <w:rFonts w:ascii="Times New Roman" w:hAnsi="Times New Roman" w:cs="Times New Roman"/>
          <w:sz w:val="16"/>
          <w:szCs w:val="16"/>
        </w:rPr>
        <w:t>Diisi</w:t>
      </w:r>
      <w:proofErr w:type="spellEnd"/>
      <w:r w:rsidRPr="003E12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E1208">
        <w:rPr>
          <w:rFonts w:ascii="Times New Roman" w:hAnsi="Times New Roman" w:cs="Times New Roman"/>
          <w:sz w:val="16"/>
          <w:szCs w:val="16"/>
        </w:rPr>
        <w:t>ujian</w:t>
      </w:r>
      <w:proofErr w:type="spellEnd"/>
      <w:r w:rsidRPr="003E1208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3E1208">
        <w:rPr>
          <w:rFonts w:ascii="Times New Roman" w:hAnsi="Times New Roman" w:cs="Times New Roman"/>
          <w:sz w:val="16"/>
          <w:szCs w:val="16"/>
        </w:rPr>
        <w:t>atau</w:t>
      </w:r>
      <w:proofErr w:type="spellEnd"/>
      <w:r w:rsidRPr="003E1208">
        <w:rPr>
          <w:rFonts w:ascii="Times New Roman" w:hAnsi="Times New Roman" w:cs="Times New Roman"/>
          <w:sz w:val="16"/>
          <w:szCs w:val="16"/>
        </w:rPr>
        <w:t xml:space="preserve"> II </w:t>
      </w:r>
      <w:proofErr w:type="spellStart"/>
      <w:r w:rsidRPr="003E1208">
        <w:rPr>
          <w:rFonts w:ascii="Times New Roman" w:hAnsi="Times New Roman" w:cs="Times New Roman"/>
          <w:sz w:val="16"/>
          <w:szCs w:val="16"/>
        </w:rPr>
        <w:t>dst</w:t>
      </w:r>
      <w:proofErr w:type="spellEnd"/>
      <w:proofErr w:type="gramStart"/>
      <w:r w:rsidRPr="003E1208">
        <w:rPr>
          <w:rFonts w:ascii="Times New Roman" w:hAnsi="Times New Roman" w:cs="Times New Roman"/>
          <w:sz w:val="16"/>
          <w:szCs w:val="16"/>
        </w:rPr>
        <w:t>.</w:t>
      </w:r>
      <w:r w:rsidR="000E16B0">
        <w:rPr>
          <w:rFonts w:ascii="Times New Roman" w:hAnsi="Times New Roman" w:cs="Times New Roman"/>
          <w:sz w:val="16"/>
          <w:szCs w:val="16"/>
        </w:rPr>
        <w:t>-----------------------------------------</w:t>
      </w:r>
      <w:proofErr w:type="gramEnd"/>
    </w:p>
    <w:sectPr w:rsidR="00307673" w:rsidRPr="003E1208" w:rsidSect="007F0A65">
      <w:pgSz w:w="12242" w:h="15842" w:code="1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E6827"/>
    <w:multiLevelType w:val="hybridMultilevel"/>
    <w:tmpl w:val="0330A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34D0D"/>
    <w:multiLevelType w:val="hybridMultilevel"/>
    <w:tmpl w:val="27F2B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49"/>
    <w:rsid w:val="00004CE4"/>
    <w:rsid w:val="00015288"/>
    <w:rsid w:val="00017336"/>
    <w:rsid w:val="0002537B"/>
    <w:rsid w:val="00046AE5"/>
    <w:rsid w:val="000550F9"/>
    <w:rsid w:val="00067DD9"/>
    <w:rsid w:val="0007057C"/>
    <w:rsid w:val="000708D7"/>
    <w:rsid w:val="00081791"/>
    <w:rsid w:val="00086D5D"/>
    <w:rsid w:val="00092290"/>
    <w:rsid w:val="000A4C73"/>
    <w:rsid w:val="000B17F4"/>
    <w:rsid w:val="000C2F01"/>
    <w:rsid w:val="000D50CA"/>
    <w:rsid w:val="000D5701"/>
    <w:rsid w:val="000E16B0"/>
    <w:rsid w:val="000E7840"/>
    <w:rsid w:val="000F2EF6"/>
    <w:rsid w:val="000F35B3"/>
    <w:rsid w:val="000F6813"/>
    <w:rsid w:val="00102431"/>
    <w:rsid w:val="001049F8"/>
    <w:rsid w:val="00131820"/>
    <w:rsid w:val="00153BC6"/>
    <w:rsid w:val="0015408C"/>
    <w:rsid w:val="001662E0"/>
    <w:rsid w:val="00174663"/>
    <w:rsid w:val="0018403A"/>
    <w:rsid w:val="001900AD"/>
    <w:rsid w:val="001925A0"/>
    <w:rsid w:val="001A7016"/>
    <w:rsid w:val="001C29D7"/>
    <w:rsid w:val="001D6B5D"/>
    <w:rsid w:val="001E045A"/>
    <w:rsid w:val="001F6AD3"/>
    <w:rsid w:val="00222EDD"/>
    <w:rsid w:val="00227DBE"/>
    <w:rsid w:val="00227E19"/>
    <w:rsid w:val="0023144D"/>
    <w:rsid w:val="00231EA9"/>
    <w:rsid w:val="00240CFE"/>
    <w:rsid w:val="002431EC"/>
    <w:rsid w:val="00255717"/>
    <w:rsid w:val="00256C4D"/>
    <w:rsid w:val="002605E6"/>
    <w:rsid w:val="00294381"/>
    <w:rsid w:val="0029630D"/>
    <w:rsid w:val="002A2520"/>
    <w:rsid w:val="002A2D28"/>
    <w:rsid w:val="002A49A5"/>
    <w:rsid w:val="002B2E37"/>
    <w:rsid w:val="002B2E9D"/>
    <w:rsid w:val="002C0415"/>
    <w:rsid w:val="002D0991"/>
    <w:rsid w:val="002D26A4"/>
    <w:rsid w:val="002D6FDF"/>
    <w:rsid w:val="002E6DE3"/>
    <w:rsid w:val="002E798D"/>
    <w:rsid w:val="002F2A5E"/>
    <w:rsid w:val="002F43D1"/>
    <w:rsid w:val="003027A5"/>
    <w:rsid w:val="00307673"/>
    <w:rsid w:val="003130CD"/>
    <w:rsid w:val="00342380"/>
    <w:rsid w:val="00342412"/>
    <w:rsid w:val="00352554"/>
    <w:rsid w:val="00355EA4"/>
    <w:rsid w:val="0037459C"/>
    <w:rsid w:val="00384DD0"/>
    <w:rsid w:val="003A0A4B"/>
    <w:rsid w:val="003A1550"/>
    <w:rsid w:val="003A5972"/>
    <w:rsid w:val="003B0140"/>
    <w:rsid w:val="003B0902"/>
    <w:rsid w:val="003D5F39"/>
    <w:rsid w:val="003D6876"/>
    <w:rsid w:val="003D6D70"/>
    <w:rsid w:val="003E00D3"/>
    <w:rsid w:val="003E0780"/>
    <w:rsid w:val="003E1208"/>
    <w:rsid w:val="003E7F17"/>
    <w:rsid w:val="004205D6"/>
    <w:rsid w:val="00427E4C"/>
    <w:rsid w:val="004360FA"/>
    <w:rsid w:val="0044746B"/>
    <w:rsid w:val="0045571D"/>
    <w:rsid w:val="00481339"/>
    <w:rsid w:val="00485A7F"/>
    <w:rsid w:val="00490170"/>
    <w:rsid w:val="004A0FE7"/>
    <w:rsid w:val="004A1617"/>
    <w:rsid w:val="004A4C43"/>
    <w:rsid w:val="004C4C49"/>
    <w:rsid w:val="004D2991"/>
    <w:rsid w:val="004D5B9F"/>
    <w:rsid w:val="004E1D68"/>
    <w:rsid w:val="004F04FA"/>
    <w:rsid w:val="004F7A27"/>
    <w:rsid w:val="00502AB8"/>
    <w:rsid w:val="00506EBD"/>
    <w:rsid w:val="005103D9"/>
    <w:rsid w:val="00510E1F"/>
    <w:rsid w:val="005110CB"/>
    <w:rsid w:val="00516A68"/>
    <w:rsid w:val="00517C44"/>
    <w:rsid w:val="0053118A"/>
    <w:rsid w:val="005316DA"/>
    <w:rsid w:val="00543D90"/>
    <w:rsid w:val="00580EB1"/>
    <w:rsid w:val="00592588"/>
    <w:rsid w:val="00595F43"/>
    <w:rsid w:val="00595FB7"/>
    <w:rsid w:val="005A3F6E"/>
    <w:rsid w:val="005A4DD9"/>
    <w:rsid w:val="005A55E9"/>
    <w:rsid w:val="005C431E"/>
    <w:rsid w:val="005C69A5"/>
    <w:rsid w:val="005C7BB6"/>
    <w:rsid w:val="005D254C"/>
    <w:rsid w:val="00621186"/>
    <w:rsid w:val="00622675"/>
    <w:rsid w:val="00623A69"/>
    <w:rsid w:val="00630D3D"/>
    <w:rsid w:val="00634962"/>
    <w:rsid w:val="00636F95"/>
    <w:rsid w:val="006626F9"/>
    <w:rsid w:val="00687865"/>
    <w:rsid w:val="0069367A"/>
    <w:rsid w:val="0069434F"/>
    <w:rsid w:val="006A12A1"/>
    <w:rsid w:val="006A1E8B"/>
    <w:rsid w:val="006A3438"/>
    <w:rsid w:val="006B0382"/>
    <w:rsid w:val="006B3B4B"/>
    <w:rsid w:val="006C5378"/>
    <w:rsid w:val="006C7CD4"/>
    <w:rsid w:val="006D37EA"/>
    <w:rsid w:val="006D3B53"/>
    <w:rsid w:val="006D6EB4"/>
    <w:rsid w:val="006E089A"/>
    <w:rsid w:val="006E174C"/>
    <w:rsid w:val="006E3236"/>
    <w:rsid w:val="006E6264"/>
    <w:rsid w:val="006F2E86"/>
    <w:rsid w:val="006F39EB"/>
    <w:rsid w:val="0070763A"/>
    <w:rsid w:val="00712CEB"/>
    <w:rsid w:val="00712FC2"/>
    <w:rsid w:val="00717A0C"/>
    <w:rsid w:val="007614E8"/>
    <w:rsid w:val="007648A6"/>
    <w:rsid w:val="00766F6B"/>
    <w:rsid w:val="0077147E"/>
    <w:rsid w:val="00787AB6"/>
    <w:rsid w:val="00794589"/>
    <w:rsid w:val="007B0819"/>
    <w:rsid w:val="007B16D7"/>
    <w:rsid w:val="007B3428"/>
    <w:rsid w:val="007B48E5"/>
    <w:rsid w:val="007B7DA9"/>
    <w:rsid w:val="007B7EAD"/>
    <w:rsid w:val="007C4C02"/>
    <w:rsid w:val="007D1AC3"/>
    <w:rsid w:val="007E6A6B"/>
    <w:rsid w:val="007E7B14"/>
    <w:rsid w:val="007F0A65"/>
    <w:rsid w:val="007F43B2"/>
    <w:rsid w:val="007F5DD7"/>
    <w:rsid w:val="00807FCF"/>
    <w:rsid w:val="0083324D"/>
    <w:rsid w:val="00834A69"/>
    <w:rsid w:val="00840956"/>
    <w:rsid w:val="008474ED"/>
    <w:rsid w:val="00865958"/>
    <w:rsid w:val="0086668D"/>
    <w:rsid w:val="008673E6"/>
    <w:rsid w:val="00877711"/>
    <w:rsid w:val="008815CA"/>
    <w:rsid w:val="008914F2"/>
    <w:rsid w:val="00896FE8"/>
    <w:rsid w:val="008C24FA"/>
    <w:rsid w:val="008C2801"/>
    <w:rsid w:val="008C338A"/>
    <w:rsid w:val="008D61DB"/>
    <w:rsid w:val="008E3B84"/>
    <w:rsid w:val="0090590B"/>
    <w:rsid w:val="00917A5A"/>
    <w:rsid w:val="00921B34"/>
    <w:rsid w:val="00925FA3"/>
    <w:rsid w:val="0092656D"/>
    <w:rsid w:val="0093544C"/>
    <w:rsid w:val="00942CCE"/>
    <w:rsid w:val="0096580A"/>
    <w:rsid w:val="0096755A"/>
    <w:rsid w:val="0098257B"/>
    <w:rsid w:val="009832A0"/>
    <w:rsid w:val="009855C8"/>
    <w:rsid w:val="00992B54"/>
    <w:rsid w:val="009A6986"/>
    <w:rsid w:val="009D1AF2"/>
    <w:rsid w:val="009D25FE"/>
    <w:rsid w:val="009E4E13"/>
    <w:rsid w:val="00A039AE"/>
    <w:rsid w:val="00A10B06"/>
    <w:rsid w:val="00A23FBE"/>
    <w:rsid w:val="00A34053"/>
    <w:rsid w:val="00A37E0E"/>
    <w:rsid w:val="00A40291"/>
    <w:rsid w:val="00A40C2E"/>
    <w:rsid w:val="00A41774"/>
    <w:rsid w:val="00A431FF"/>
    <w:rsid w:val="00A44205"/>
    <w:rsid w:val="00A50620"/>
    <w:rsid w:val="00A570E1"/>
    <w:rsid w:val="00A577A3"/>
    <w:rsid w:val="00A660E9"/>
    <w:rsid w:val="00A71A6D"/>
    <w:rsid w:val="00A71C35"/>
    <w:rsid w:val="00A7681D"/>
    <w:rsid w:val="00A840CB"/>
    <w:rsid w:val="00AB4ABE"/>
    <w:rsid w:val="00AB4E81"/>
    <w:rsid w:val="00AB7BAA"/>
    <w:rsid w:val="00AC3159"/>
    <w:rsid w:val="00AD0191"/>
    <w:rsid w:val="00AE3433"/>
    <w:rsid w:val="00AF0ACB"/>
    <w:rsid w:val="00AF2EC2"/>
    <w:rsid w:val="00AF5A27"/>
    <w:rsid w:val="00B07BA9"/>
    <w:rsid w:val="00B10235"/>
    <w:rsid w:val="00B157E0"/>
    <w:rsid w:val="00B21F23"/>
    <w:rsid w:val="00B22DC7"/>
    <w:rsid w:val="00B27E87"/>
    <w:rsid w:val="00B3491C"/>
    <w:rsid w:val="00B559B7"/>
    <w:rsid w:val="00B658AA"/>
    <w:rsid w:val="00B76319"/>
    <w:rsid w:val="00B7741D"/>
    <w:rsid w:val="00B94516"/>
    <w:rsid w:val="00B97B0D"/>
    <w:rsid w:val="00BA76DD"/>
    <w:rsid w:val="00BB3565"/>
    <w:rsid w:val="00BD703A"/>
    <w:rsid w:val="00BE2CBC"/>
    <w:rsid w:val="00BE552E"/>
    <w:rsid w:val="00BE7B26"/>
    <w:rsid w:val="00C03E1C"/>
    <w:rsid w:val="00C10E84"/>
    <w:rsid w:val="00C2091F"/>
    <w:rsid w:val="00C31072"/>
    <w:rsid w:val="00C34C46"/>
    <w:rsid w:val="00C40103"/>
    <w:rsid w:val="00C4220A"/>
    <w:rsid w:val="00C442F5"/>
    <w:rsid w:val="00C45765"/>
    <w:rsid w:val="00C500BF"/>
    <w:rsid w:val="00C5342F"/>
    <w:rsid w:val="00C535F7"/>
    <w:rsid w:val="00C5430D"/>
    <w:rsid w:val="00C72242"/>
    <w:rsid w:val="00C74797"/>
    <w:rsid w:val="00C85CC5"/>
    <w:rsid w:val="00CA2032"/>
    <w:rsid w:val="00CA33CA"/>
    <w:rsid w:val="00CB6728"/>
    <w:rsid w:val="00CC1ADE"/>
    <w:rsid w:val="00CD1F52"/>
    <w:rsid w:val="00CE6AA7"/>
    <w:rsid w:val="00CF182A"/>
    <w:rsid w:val="00D024F6"/>
    <w:rsid w:val="00D159A3"/>
    <w:rsid w:val="00D26608"/>
    <w:rsid w:val="00D31D72"/>
    <w:rsid w:val="00D36224"/>
    <w:rsid w:val="00D36A8D"/>
    <w:rsid w:val="00D40F84"/>
    <w:rsid w:val="00D553AF"/>
    <w:rsid w:val="00D559E6"/>
    <w:rsid w:val="00D602AB"/>
    <w:rsid w:val="00D64571"/>
    <w:rsid w:val="00D67013"/>
    <w:rsid w:val="00D71A4E"/>
    <w:rsid w:val="00D7476E"/>
    <w:rsid w:val="00D765BA"/>
    <w:rsid w:val="00DA2429"/>
    <w:rsid w:val="00DB2B26"/>
    <w:rsid w:val="00DC11F2"/>
    <w:rsid w:val="00DC47A9"/>
    <w:rsid w:val="00DD6787"/>
    <w:rsid w:val="00DE41F9"/>
    <w:rsid w:val="00E00BC4"/>
    <w:rsid w:val="00E104E7"/>
    <w:rsid w:val="00E21261"/>
    <w:rsid w:val="00E26438"/>
    <w:rsid w:val="00E43D28"/>
    <w:rsid w:val="00E53C80"/>
    <w:rsid w:val="00E5501B"/>
    <w:rsid w:val="00E662D5"/>
    <w:rsid w:val="00E70F40"/>
    <w:rsid w:val="00E72366"/>
    <w:rsid w:val="00E87DF0"/>
    <w:rsid w:val="00EB59A0"/>
    <w:rsid w:val="00ED1597"/>
    <w:rsid w:val="00ED4AF9"/>
    <w:rsid w:val="00ED6714"/>
    <w:rsid w:val="00EF2992"/>
    <w:rsid w:val="00F02887"/>
    <w:rsid w:val="00F031B4"/>
    <w:rsid w:val="00F20F91"/>
    <w:rsid w:val="00F233E0"/>
    <w:rsid w:val="00F44C11"/>
    <w:rsid w:val="00F51B40"/>
    <w:rsid w:val="00F53DAC"/>
    <w:rsid w:val="00F55E5F"/>
    <w:rsid w:val="00F8697D"/>
    <w:rsid w:val="00F91F41"/>
    <w:rsid w:val="00F955E9"/>
    <w:rsid w:val="00F964CF"/>
    <w:rsid w:val="00FA33BE"/>
    <w:rsid w:val="00FA4619"/>
    <w:rsid w:val="00FB326C"/>
    <w:rsid w:val="00FB4BE0"/>
    <w:rsid w:val="00FC1BDD"/>
    <w:rsid w:val="00FD0322"/>
    <w:rsid w:val="00FD2641"/>
    <w:rsid w:val="00FE3745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53"/>
  </w:style>
  <w:style w:type="paragraph" w:styleId="Heading1">
    <w:name w:val="heading 1"/>
    <w:basedOn w:val="Normal"/>
    <w:next w:val="Normal"/>
    <w:link w:val="Heading1Char"/>
    <w:qFormat/>
    <w:rsid w:val="00595FB7"/>
    <w:pPr>
      <w:keepNext/>
      <w:spacing w:after="0" w:line="240" w:lineRule="auto"/>
      <w:ind w:left="486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C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5FB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595FB7"/>
    <w:pPr>
      <w:spacing w:after="0" w:line="240" w:lineRule="auto"/>
      <w:jc w:val="center"/>
    </w:pPr>
    <w:rPr>
      <w:rFonts w:ascii="Arial" w:eastAsia="Times New Roman" w:hAnsi="Arial" w:cs="Traditional Arabic"/>
      <w:sz w:val="26"/>
    </w:rPr>
  </w:style>
  <w:style w:type="character" w:customStyle="1" w:styleId="BodyTextChar">
    <w:name w:val="Body Text Char"/>
    <w:basedOn w:val="DefaultParagraphFont"/>
    <w:link w:val="BodyText"/>
    <w:rsid w:val="00595FB7"/>
    <w:rPr>
      <w:rFonts w:ascii="Arial" w:eastAsia="Times New Roman" w:hAnsi="Arial" w:cs="Traditional Arabic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53"/>
  </w:style>
  <w:style w:type="paragraph" w:styleId="Heading1">
    <w:name w:val="heading 1"/>
    <w:basedOn w:val="Normal"/>
    <w:next w:val="Normal"/>
    <w:link w:val="Heading1Char"/>
    <w:qFormat/>
    <w:rsid w:val="00595FB7"/>
    <w:pPr>
      <w:keepNext/>
      <w:spacing w:after="0" w:line="240" w:lineRule="auto"/>
      <w:ind w:left="486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C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5FB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595FB7"/>
    <w:pPr>
      <w:spacing w:after="0" w:line="240" w:lineRule="auto"/>
      <w:jc w:val="center"/>
    </w:pPr>
    <w:rPr>
      <w:rFonts w:ascii="Arial" w:eastAsia="Times New Roman" w:hAnsi="Arial" w:cs="Traditional Arabic"/>
      <w:sz w:val="26"/>
    </w:rPr>
  </w:style>
  <w:style w:type="character" w:customStyle="1" w:styleId="BodyTextChar">
    <w:name w:val="Body Text Char"/>
    <w:basedOn w:val="DefaultParagraphFont"/>
    <w:link w:val="BodyText"/>
    <w:rsid w:val="00595FB7"/>
    <w:rPr>
      <w:rFonts w:ascii="Arial" w:eastAsia="Times New Roman" w:hAnsi="Arial" w:cs="Traditional Arabic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4F2B-A0B0-4EA8-9C7A-EBA4999B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. Pore</dc:creator>
  <cp:lastModifiedBy>bahar</cp:lastModifiedBy>
  <cp:revision>210</cp:revision>
  <cp:lastPrinted>2019-08-07T03:15:00Z</cp:lastPrinted>
  <dcterms:created xsi:type="dcterms:W3CDTF">2016-01-18T15:54:00Z</dcterms:created>
  <dcterms:modified xsi:type="dcterms:W3CDTF">2019-08-08T01:56:00Z</dcterms:modified>
</cp:coreProperties>
</file>